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859"/>
        <w:gridCol w:w="2084"/>
        <w:gridCol w:w="1897"/>
        <w:gridCol w:w="938"/>
        <w:gridCol w:w="993"/>
        <w:gridCol w:w="998"/>
        <w:gridCol w:w="1411"/>
        <w:gridCol w:w="1985"/>
        <w:gridCol w:w="1843"/>
        <w:gridCol w:w="1842"/>
      </w:tblGrid>
      <w:tr w:rsidR="003013EC" w:rsidTr="003013EC">
        <w:tc>
          <w:tcPr>
            <w:tcW w:w="859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3471E4">
            <w:pPr>
              <w:jc w:val="center"/>
              <w:rPr>
                <w:i/>
              </w:rPr>
            </w:pPr>
          </w:p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3471E4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3471E4" w:rsidRPr="00EA710D" w:rsidTr="003013EC">
        <w:trPr>
          <w:trHeight w:val="1800"/>
        </w:trPr>
        <w:tc>
          <w:tcPr>
            <w:tcW w:w="859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/25</w:t>
            </w:r>
          </w:p>
        </w:tc>
        <w:tc>
          <w:tcPr>
            <w:tcW w:w="2084" w:type="dxa"/>
            <w:noWrap/>
            <w:vAlign w:val="bottom"/>
          </w:tcPr>
          <w:p w:rsidR="003471E4" w:rsidRDefault="008041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187A5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6" o:spid="_x0000_s1033" type="#_x0000_t75" style="position:absolute;margin-left:11.1pt;margin-top:10.05pt;width:73.75pt;height:73.75pt;z-index:251704320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shd w:val="clear" w:color="000000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3471E4" w:rsidTr="005B1D8B">
              <w:trPr>
                <w:trHeight w:val="1500"/>
                <w:tblCellSpacing w:w="0" w:type="dxa"/>
              </w:trPr>
              <w:tc>
                <w:tcPr>
                  <w:tcW w:w="1660" w:type="dxa"/>
                  <w:shd w:val="clear" w:color="000000" w:fill="auto"/>
                  <w:vAlign w:val="center"/>
                  <w:hideMark/>
                </w:tcPr>
                <w:p w:rsidR="003471E4" w:rsidRDefault="003471E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3471E4" w:rsidRDefault="003471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7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5.05.2025 </w:t>
            </w:r>
            <w:proofErr w:type="spellStart"/>
            <w:r>
              <w:rPr>
                <w:rFonts w:ascii="Calibri" w:hAnsi="Calibri"/>
                <w:color w:val="000000"/>
              </w:rPr>
              <w:t>Кочуринская</w:t>
            </w:r>
            <w:proofErr w:type="spellEnd"/>
          </w:p>
        </w:tc>
        <w:tc>
          <w:tcPr>
            <w:tcW w:w="93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год</w:t>
            </w:r>
          </w:p>
        </w:tc>
        <w:tc>
          <w:tcPr>
            <w:tcW w:w="1985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ная бирка 016125</w:t>
            </w:r>
          </w:p>
        </w:tc>
      </w:tr>
      <w:tr w:rsidR="003471E4" w:rsidRPr="00EA710D" w:rsidTr="003013EC">
        <w:trPr>
          <w:trHeight w:val="1800"/>
        </w:trPr>
        <w:tc>
          <w:tcPr>
            <w:tcW w:w="859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/25</w:t>
            </w:r>
          </w:p>
        </w:tc>
        <w:tc>
          <w:tcPr>
            <w:tcW w:w="2084" w:type="dxa"/>
            <w:vAlign w:val="center"/>
          </w:tcPr>
          <w:p w:rsidR="003471E4" w:rsidRDefault="00804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36BA9641">
                <v:shape id="Рисунок 97" o:spid="_x0000_s1034" type="#_x0000_t75" style="position:absolute;left:0;text-align:left;margin-left:7.5pt;margin-top:3pt;width:66.75pt;height:69pt;z-index:251705344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KAAAAAAAAACEA50wsxF9dAQBfXQEA&#10;GwAAAGNsaXBib2FyZC9tZWRpYS9pbWFnZTEuanBlZ//Y/+AAEEpGSUYAAQEBANwA3AAA/9sAQwAC&#10;AQEBAQECAQEBAgICAgIEAwICAgIFBAQDBAYFBgYGBQYGBgcJCAYHCQcGBggLCAkKCgoKCgYICwwL&#10;CgwJCgoK/9sAQwECAgICAgIFAwMFCgcGBwoKCgoKCgoKCgoKCgoKCgoKCgoKCgoKCgoKCgoKCgoK&#10;CgoKCgoKCgoKCgoKCgoKCgoK/8AAEQgCCAG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">
                  <v:imagedata r:id="rId9" o:title=""/>
                </v:shape>
              </w:pict>
            </w:r>
          </w:p>
        </w:tc>
        <w:tc>
          <w:tcPr>
            <w:tcW w:w="1897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25 Школьная</w:t>
            </w:r>
          </w:p>
        </w:tc>
        <w:tc>
          <w:tcPr>
            <w:tcW w:w="93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ка</w:t>
            </w:r>
          </w:p>
        </w:tc>
        <w:tc>
          <w:tcPr>
            <w:tcW w:w="99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года</w:t>
            </w:r>
          </w:p>
        </w:tc>
        <w:tc>
          <w:tcPr>
            <w:tcW w:w="1985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</w:tr>
      <w:tr w:rsidR="003471E4" w:rsidRPr="00EA710D" w:rsidTr="003013EC">
        <w:trPr>
          <w:trHeight w:val="1800"/>
        </w:trPr>
        <w:tc>
          <w:tcPr>
            <w:tcW w:w="859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/25</w:t>
            </w:r>
          </w:p>
        </w:tc>
        <w:tc>
          <w:tcPr>
            <w:tcW w:w="2084" w:type="dxa"/>
            <w:noWrap/>
            <w:vAlign w:val="center"/>
          </w:tcPr>
          <w:p w:rsidR="003471E4" w:rsidRDefault="00804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1688C40F">
                <v:shape id="Рисунок 105" o:spid="_x0000_s1035" type="#_x0000_t75" style="position:absolute;left:0;text-align:left;margin-left:12pt;margin-top:6pt;width:58.5pt;height:63pt;z-index:251706368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">
                  <v:imagedata r:id="rId10" o:title=""/>
                </v:shape>
              </w:pict>
            </w:r>
          </w:p>
        </w:tc>
        <w:tc>
          <w:tcPr>
            <w:tcW w:w="1897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5.2025 Школьная</w:t>
            </w:r>
          </w:p>
        </w:tc>
        <w:tc>
          <w:tcPr>
            <w:tcW w:w="93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ка</w:t>
            </w:r>
          </w:p>
        </w:tc>
        <w:tc>
          <w:tcPr>
            <w:tcW w:w="99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ый</w:t>
            </w:r>
          </w:p>
        </w:tc>
        <w:tc>
          <w:tcPr>
            <w:tcW w:w="184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</w:tr>
      <w:tr w:rsidR="003471E4" w:rsidRPr="00EA710D" w:rsidTr="003013EC">
        <w:trPr>
          <w:trHeight w:val="1800"/>
        </w:trPr>
        <w:tc>
          <w:tcPr>
            <w:tcW w:w="859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/25</w:t>
            </w:r>
          </w:p>
        </w:tc>
        <w:tc>
          <w:tcPr>
            <w:tcW w:w="2084" w:type="dxa"/>
            <w:vAlign w:val="center"/>
          </w:tcPr>
          <w:p w:rsidR="003471E4" w:rsidRDefault="00804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59D23EAC">
                <v:shape id="Рисунок 106" o:spid="_x0000_s1036" type="#_x0000_t75" style="position:absolute;left:0;text-align:left;margin-left:15.75pt;margin-top:3.75pt;width:54.75pt;height:66.75pt;z-index:251707392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CgAAAAAAAAAhAL3OGYOETQEAhE0B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lMB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">
                  <v:imagedata r:id="rId11" o:title=""/>
                </v:shape>
              </w:pict>
            </w:r>
          </w:p>
        </w:tc>
        <w:tc>
          <w:tcPr>
            <w:tcW w:w="1897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07.05.2025 </w:t>
            </w:r>
            <w:proofErr w:type="spellStart"/>
            <w:r>
              <w:rPr>
                <w:rFonts w:ascii="Calibri" w:hAnsi="Calibri"/>
                <w:color w:val="000000"/>
              </w:rPr>
              <w:t>Лахтинск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шоссе</w:t>
            </w:r>
          </w:p>
        </w:tc>
        <w:tc>
          <w:tcPr>
            <w:tcW w:w="93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ка</w:t>
            </w:r>
          </w:p>
        </w:tc>
        <w:tc>
          <w:tcPr>
            <w:tcW w:w="998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год</w:t>
            </w:r>
          </w:p>
        </w:tc>
        <w:tc>
          <w:tcPr>
            <w:tcW w:w="1985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онарносерый</w:t>
            </w:r>
            <w:proofErr w:type="spellEnd"/>
          </w:p>
        </w:tc>
        <w:tc>
          <w:tcPr>
            <w:tcW w:w="1843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3471E4" w:rsidRDefault="003471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</w:tr>
      <w:tr w:rsidR="003013EC" w:rsidRPr="00EA710D" w:rsidTr="003013EC">
        <w:trPr>
          <w:trHeight w:val="18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EA710D" w:rsidTr="003013EC">
        <w:trPr>
          <w:trHeight w:val="1800"/>
        </w:trPr>
        <w:tc>
          <w:tcPr>
            <w:tcW w:w="859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/25</w:t>
            </w:r>
          </w:p>
        </w:tc>
        <w:tc>
          <w:tcPr>
            <w:tcW w:w="2084" w:type="dxa"/>
            <w:vAlign w:val="bottom"/>
          </w:tcPr>
          <w:p w:rsidR="00147EA9" w:rsidRDefault="00147EA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147EA9" w:rsidTr="003471E4">
              <w:trPr>
                <w:trHeight w:val="1500"/>
                <w:tblCellSpacing w:w="0" w:type="dxa"/>
              </w:trPr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504D"/>
                  <w:vAlign w:val="center"/>
                  <w:hideMark/>
                </w:tcPr>
                <w:p w:rsidR="00147EA9" w:rsidRDefault="008041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pict w14:anchorId="5AFD7086">
                      <v:shape id="Рисунок 108" o:spid="_x0000_s1045" type="#_x0000_t75" style="position:absolute;left:0;text-align:left;margin-left:12.35pt;margin-top:-16.1pt;width:60pt;height:60.75pt;z-index:251765760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">
                        <v:imagedata r:id="rId12" o:title=""/>
                      </v:shape>
                    </w:pict>
                  </w:r>
                  <w:r w:rsidR="00147EA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147EA9" w:rsidRDefault="00147E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7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5.2025 Воронина 45</w:t>
            </w:r>
          </w:p>
        </w:tc>
        <w:tc>
          <w:tcPr>
            <w:tcW w:w="93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ягтерьер</w:t>
            </w:r>
            <w:proofErr w:type="spellEnd"/>
          </w:p>
        </w:tc>
        <w:tc>
          <w:tcPr>
            <w:tcW w:w="1411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год</w:t>
            </w:r>
          </w:p>
        </w:tc>
        <w:tc>
          <w:tcPr>
            <w:tcW w:w="1985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</w:tr>
      <w:tr w:rsidR="00147EA9" w:rsidRPr="00EA710D" w:rsidTr="003013EC">
        <w:trPr>
          <w:trHeight w:val="1800"/>
        </w:trPr>
        <w:tc>
          <w:tcPr>
            <w:tcW w:w="859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/25</w:t>
            </w:r>
          </w:p>
        </w:tc>
        <w:tc>
          <w:tcPr>
            <w:tcW w:w="2084" w:type="dxa"/>
            <w:vAlign w:val="center"/>
          </w:tcPr>
          <w:p w:rsidR="00147EA9" w:rsidRDefault="00804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46B3A61C">
                <v:shape id="Рисунок 111" o:spid="_x0000_s1046" type="#_x0000_t75" style="position:absolute;left:0;text-align:left;margin-left:11.25pt;margin-top:4.5pt;width:55.5pt;height:67.5pt;z-index:251766784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KAAAAAAAAACEAqFxXZzDfAAAw3wAA&#10;GwAAAGNsaXBib2FyZC9tZWRpYS9pbWFnZTEuanBlZ//Y/+AAEEpGSUYAAQEBANwA3AAA/9sAQwAC&#10;AQEBAQECAQEBAgICAgIEAwICAgIFBAQDBAYFBgYGBQYGBgcJCAYHCQcGBggLCAkKCgoKCgYICwwL&#10;CgwJCgoK/9sAQwECAgICAgIFAwMFCgcGBwoKCgoKCgoKCgoKCgoKCgoKCgoKCgoKCgoKCgoKCgoK&#10;CgoKCgoKCgoKCgoKCgoKCgoK/8AAEQgBqgF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">
                  <v:imagedata r:id="rId13" o:title=""/>
                </v:shape>
              </w:pict>
            </w:r>
          </w:p>
        </w:tc>
        <w:tc>
          <w:tcPr>
            <w:tcW w:w="1897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4.05.2025 </w:t>
            </w:r>
            <w:proofErr w:type="spellStart"/>
            <w:r>
              <w:rPr>
                <w:rFonts w:ascii="Calibri" w:hAnsi="Calibri"/>
                <w:color w:val="000000"/>
              </w:rPr>
              <w:t>Кочуринская</w:t>
            </w:r>
            <w:proofErr w:type="spellEnd"/>
          </w:p>
        </w:tc>
        <w:tc>
          <w:tcPr>
            <w:tcW w:w="93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года</w:t>
            </w:r>
          </w:p>
        </w:tc>
        <w:tc>
          <w:tcPr>
            <w:tcW w:w="1985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мноподпалый</w:t>
            </w:r>
            <w:proofErr w:type="spellEnd"/>
          </w:p>
        </w:tc>
        <w:tc>
          <w:tcPr>
            <w:tcW w:w="184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ная бирка 016625</w:t>
            </w:r>
          </w:p>
        </w:tc>
      </w:tr>
      <w:tr w:rsidR="00147EA9" w:rsidRPr="00EA710D" w:rsidTr="003013EC">
        <w:trPr>
          <w:trHeight w:val="1800"/>
        </w:trPr>
        <w:tc>
          <w:tcPr>
            <w:tcW w:w="859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/25</w:t>
            </w:r>
          </w:p>
        </w:tc>
        <w:tc>
          <w:tcPr>
            <w:tcW w:w="2084" w:type="dxa"/>
            <w:vAlign w:val="center"/>
          </w:tcPr>
          <w:p w:rsidR="00147EA9" w:rsidRDefault="00804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pict w14:anchorId="77419816">
                <v:shape id="Рисунок 116" o:spid="_x0000_s1047" type="#_x0000_t75" style="position:absolute;left:0;text-align:left;margin-left:5.25pt;margin-top:3pt;width:75pt;height:70.5pt;z-index:251767808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">
                  <v:imagedata r:id="rId14" o:title=""/>
                </v:shape>
              </w:pict>
            </w:r>
          </w:p>
        </w:tc>
        <w:tc>
          <w:tcPr>
            <w:tcW w:w="1897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.05.2025 Речников/ </w:t>
            </w:r>
            <w:proofErr w:type="gramStart"/>
            <w:r>
              <w:rPr>
                <w:rFonts w:ascii="Calibri" w:hAnsi="Calibri"/>
                <w:color w:val="000000"/>
              </w:rPr>
              <w:t>Штурманская</w:t>
            </w:r>
            <w:proofErr w:type="gramEnd"/>
          </w:p>
        </w:tc>
        <w:tc>
          <w:tcPr>
            <w:tcW w:w="93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года</w:t>
            </w:r>
          </w:p>
        </w:tc>
        <w:tc>
          <w:tcPr>
            <w:tcW w:w="1985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онарнорыжий</w:t>
            </w:r>
            <w:proofErr w:type="spellEnd"/>
          </w:p>
        </w:tc>
        <w:tc>
          <w:tcPr>
            <w:tcW w:w="1843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Default="00147E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ная бирка 016725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69/25</w:t>
            </w:r>
          </w:p>
        </w:tc>
        <w:tc>
          <w:tcPr>
            <w:tcW w:w="2084" w:type="dxa"/>
            <w:noWrap/>
            <w:hideMark/>
          </w:tcPr>
          <w:p w:rsidR="00147EA9" w:rsidRPr="00DF44DC" w:rsidRDefault="001712A3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13A6DF2" wp14:editId="4998B49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2875</wp:posOffset>
                  </wp:positionV>
                  <wp:extent cx="733425" cy="857250"/>
                  <wp:effectExtent l="0" t="0" r="9525" b="0"/>
                  <wp:wrapNone/>
                  <wp:docPr id="119" name="Рисунок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5" t="23308" r="17794" b="34587"/>
                          <a:stretch/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shd w:val="clear" w:color="000000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147EA9" w:rsidRPr="00DF44DC" w:rsidTr="001712A3">
              <w:trPr>
                <w:trHeight w:val="1500"/>
                <w:tblCellSpacing w:w="0" w:type="dxa"/>
              </w:trPr>
              <w:tc>
                <w:tcPr>
                  <w:tcW w:w="1660" w:type="dxa"/>
                  <w:shd w:val="clear" w:color="000000" w:fill="auto"/>
                  <w:vAlign w:val="center"/>
                  <w:hideMark/>
                </w:tcPr>
                <w:p w:rsidR="00147EA9" w:rsidRPr="00DF44DC" w:rsidRDefault="00147EA9" w:rsidP="00DF44D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DF44DC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147EA9" w:rsidRPr="00DF44DC" w:rsidRDefault="00147EA9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.05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емский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анекорсо</w:t>
            </w:r>
            <w:proofErr w:type="spellEnd"/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0 лет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  <w:noWrap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1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626CA66D" wp14:editId="7D399A2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895350" cy="752475"/>
                  <wp:effectExtent l="0" t="0" r="0" b="9525"/>
                  <wp:wrapNone/>
                  <wp:docPr id="370" name="Рисунок 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Рисунок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5" t="9709" r="18264" b="62136"/>
                          <a:stretch/>
                        </pic:blipFill>
                        <pic:spPr>
                          <a:xfrm>
                            <a:off x="0" y="0"/>
                            <a:ext cx="895351" cy="75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1.05.2025 Целлюлозная 20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2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65950A2E" wp14:editId="21B4744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828675" cy="752475"/>
                  <wp:effectExtent l="0" t="0" r="0" b="9525"/>
                  <wp:wrapNone/>
                  <wp:docPr id="371" name="Рисунок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Рисунок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0" t="30822" r="49565" b="33623"/>
                          <a:stretch/>
                        </pic:blipFill>
                        <pic:spPr>
                          <a:xfrm>
                            <a:off x="0" y="0"/>
                            <a:ext cx="828675" cy="75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1.05.2025 Целлюлозная 20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3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0A84D113" wp14:editId="245578D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300</wp:posOffset>
                  </wp:positionV>
                  <wp:extent cx="981075" cy="781050"/>
                  <wp:effectExtent l="0" t="0" r="0" b="0"/>
                  <wp:wrapNone/>
                  <wp:docPr id="372" name="Рисунок 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Рисунок 3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6" t="17275" r="36091" b="58880"/>
                          <a:stretch/>
                        </pic:blipFill>
                        <pic:spPr>
                          <a:xfrm>
                            <a:off x="0" y="0"/>
                            <a:ext cx="980298" cy="7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.05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4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2620BCB9" wp14:editId="50F4D21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914400" cy="828675"/>
                  <wp:effectExtent l="0" t="0" r="0" b="9525"/>
                  <wp:wrapNone/>
                  <wp:docPr id="373" name="Рисунок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Рисунок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6" t="34114" r="27778" b="39062"/>
                          <a:stretch/>
                        </pic:blipFill>
                        <pic:spPr>
                          <a:xfrm>
                            <a:off x="0" y="0"/>
                            <a:ext cx="914401" cy="83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3.05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7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7E6FD898" wp14:editId="23D5390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7150</wp:posOffset>
                  </wp:positionV>
                  <wp:extent cx="809625" cy="838200"/>
                  <wp:effectExtent l="0" t="0" r="0" b="0"/>
                  <wp:wrapNone/>
                  <wp:docPr id="376" name="Рисунок 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Рисунок 3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3" t="4167" r="12393" b="48397"/>
                          <a:stretch/>
                        </pic:blipFill>
                        <pic:spPr>
                          <a:xfrm>
                            <a:off x="0" y="0"/>
                            <a:ext cx="804219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6.05.2025 Победы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79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1B22286D" wp14:editId="087596B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14300</wp:posOffset>
                  </wp:positionV>
                  <wp:extent cx="657225" cy="723900"/>
                  <wp:effectExtent l="0" t="0" r="9525" b="0"/>
                  <wp:wrapNone/>
                  <wp:docPr id="378" name="Рисунок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Рисунок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8" t="30984" r="28723" b="32713"/>
                          <a:stretch/>
                        </pic:blipFill>
                        <pic:spPr>
                          <a:xfrm>
                            <a:off x="0" y="0"/>
                            <a:ext cx="657225" cy="72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6.05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Доковская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ски</w:t>
            </w:r>
            <w:proofErr w:type="spellEnd"/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бело-сер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ушная бирка 04923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0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51E88F2E" wp14:editId="61C9B63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7625</wp:posOffset>
                  </wp:positionV>
                  <wp:extent cx="485775" cy="857250"/>
                  <wp:effectExtent l="0" t="0" r="9525" b="0"/>
                  <wp:wrapNone/>
                  <wp:docPr id="379" name="Рисунок 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Рисунок 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7" t="16667" r="33333" b="34496"/>
                          <a:stretch/>
                        </pic:blipFill>
                        <pic:spPr>
                          <a:xfrm>
                            <a:off x="0" y="0"/>
                            <a:ext cx="489857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.05.2025          22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лз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1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7AB7E105" wp14:editId="7B40748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666750" cy="838200"/>
                  <wp:effectExtent l="0" t="0" r="0" b="0"/>
                  <wp:wrapNone/>
                  <wp:docPr id="381" name="Рисунок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Рисунок 3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8" t="7895" r="24210" b="31052"/>
                          <a:stretch/>
                        </pic:blipFill>
                        <pic:spPr>
                          <a:xfrm>
                            <a:off x="0" y="0"/>
                            <a:ext cx="664779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7.05.2025          Корабельная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бело-рыжи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2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7C14D94A" wp14:editId="46E0EEA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5725</wp:posOffset>
                  </wp:positionV>
                  <wp:extent cx="781050" cy="762000"/>
                  <wp:effectExtent l="0" t="0" r="0" b="0"/>
                  <wp:wrapNone/>
                  <wp:docPr id="383" name="Рисунок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Рисунок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4" t="13388" r="54463" b="64754"/>
                          <a:stretch/>
                        </pic:blipFill>
                        <pic:spPr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8.05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3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689058B8" wp14:editId="04A8874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85725</wp:posOffset>
                  </wp:positionV>
                  <wp:extent cx="647700" cy="771525"/>
                  <wp:effectExtent l="0" t="0" r="0" b="9525"/>
                  <wp:wrapNone/>
                  <wp:docPr id="132" name="Рисунок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29687" r="32813" b="43750"/>
                          <a:stretch/>
                        </pic:blipFill>
                        <pic:spPr>
                          <a:xfrm>
                            <a:off x="0" y="0"/>
                            <a:ext cx="646719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8.05.2025   Мира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серы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4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28FA8088" wp14:editId="2D21ACE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2875</wp:posOffset>
                  </wp:positionV>
                  <wp:extent cx="771525" cy="723900"/>
                  <wp:effectExtent l="0" t="0" r="9525" b="0"/>
                  <wp:wrapNone/>
                  <wp:docPr id="134" name="Рисунок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4" t="7161" r="49959" b="74074"/>
                          <a:stretch/>
                        </pic:blipFill>
                        <pic:spPr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9.05.2025 Комсомольская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Буба</w:t>
            </w:r>
            <w:proofErr w:type="spellEnd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, чип 900255001185643</w:t>
            </w:r>
          </w:p>
        </w:tc>
      </w:tr>
      <w:tr w:rsidR="00147EA9" w:rsidRPr="00DF44DC" w:rsidTr="003013EC">
        <w:trPr>
          <w:trHeight w:val="18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5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29AF402D" wp14:editId="433DD69D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7625</wp:posOffset>
                  </wp:positionV>
                  <wp:extent cx="828675" cy="866775"/>
                  <wp:effectExtent l="0" t="0" r="0" b="9525"/>
                  <wp:wrapNone/>
                  <wp:docPr id="136" name="Рисунок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8" t="8191" r="16724" b="42321"/>
                          <a:stretch/>
                        </pic:blipFill>
                        <pic:spPr>
                          <a:xfrm>
                            <a:off x="0" y="0"/>
                            <a:ext cx="824929" cy="86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2.06.2025 Дзержинского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рыжи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ушная бирка 018525, чип 900255001011779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6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2ABF5D64" wp14:editId="0A6E9F8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625</wp:posOffset>
                  </wp:positionV>
                  <wp:extent cx="762000" cy="819150"/>
                  <wp:effectExtent l="0" t="0" r="0" b="0"/>
                  <wp:wrapNone/>
                  <wp:docPr id="139" name="Рисунок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33420" r="24913" b="23159"/>
                          <a:stretch/>
                        </pic:blipFill>
                        <pic:spPr>
                          <a:xfrm>
                            <a:off x="0" y="0"/>
                            <a:ext cx="762000" cy="8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3.06.2025 Ильича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7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06FA8F17" wp14:editId="5550090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6675</wp:posOffset>
                  </wp:positionV>
                  <wp:extent cx="742950" cy="828675"/>
                  <wp:effectExtent l="0" t="0" r="0" b="9525"/>
                  <wp:wrapNone/>
                  <wp:docPr id="140" name="Рисунок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5935" r="25134" b="28877"/>
                          <a:stretch/>
                        </pic:blipFill>
                        <pic:spPr>
                          <a:xfrm>
                            <a:off x="0" y="0"/>
                            <a:ext cx="742950" cy="83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3.06.2025 Терехина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рыжи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8/23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63040" behindDoc="0" locked="0" layoutInCell="1" allowOverlap="1" wp14:anchorId="3C0E8975" wp14:editId="14BC31B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695325" cy="838200"/>
                  <wp:effectExtent l="0" t="0" r="9525" b="0"/>
                  <wp:wrapNone/>
                  <wp:docPr id="141" name="Рисунок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40" t="10833" r="15186" b="40278"/>
                          <a:stretch/>
                        </pic:blipFill>
                        <pic:spPr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3.06.2025 Победы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89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4A0C8F51" wp14:editId="5EE2FF0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6675</wp:posOffset>
                  </wp:positionV>
                  <wp:extent cx="733425" cy="847725"/>
                  <wp:effectExtent l="0" t="0" r="9525" b="0"/>
                  <wp:wrapNone/>
                  <wp:docPr id="142" name="Рисунок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7303" r="44944" b="50843"/>
                          <a:stretch/>
                        </pic:blipFill>
                        <pic:spPr>
                          <a:xfrm>
                            <a:off x="0" y="0"/>
                            <a:ext cx="733424" cy="84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3.06.2025 Партизанская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рыжи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ошейник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0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1472" behindDoc="0" locked="0" layoutInCell="1" allowOverlap="1" wp14:anchorId="657BF2B7" wp14:editId="5F1B38B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847725" cy="876300"/>
                  <wp:effectExtent l="0" t="0" r="9525" b="0"/>
                  <wp:wrapNone/>
                  <wp:docPr id="143" name="Рисунок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1" t="15000" r="16000" b="44000"/>
                          <a:stretch/>
                        </pic:blipFill>
                        <pic:spPr>
                          <a:xfrm>
                            <a:off x="0" y="0"/>
                            <a:ext cx="847802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4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Лермантов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1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239B9154" wp14:editId="22230FA5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819150" cy="819150"/>
                  <wp:effectExtent l="0" t="0" r="0" b="0"/>
                  <wp:wrapNone/>
                  <wp:docPr id="144" name="Рисунок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3" t="9593" r="21318" b="57558"/>
                          <a:stretch/>
                        </pic:blipFill>
                        <pic:spPr>
                          <a:xfrm>
                            <a:off x="0" y="0"/>
                            <a:ext cx="819151" cy="81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4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Лермантов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2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3520" behindDoc="0" locked="0" layoutInCell="1" allowOverlap="1" wp14:anchorId="63E074A6" wp14:editId="34E7F40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5725</wp:posOffset>
                  </wp:positionV>
                  <wp:extent cx="800100" cy="809625"/>
                  <wp:effectExtent l="0" t="0" r="0" b="9525"/>
                  <wp:wrapNone/>
                  <wp:docPr id="146" name="Рисунок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22917" r="31667" b="41666"/>
                          <a:stretch/>
                        </pic:blipFill>
                        <pic:spPr>
                          <a:xfrm>
                            <a:off x="0" y="0"/>
                            <a:ext cx="800100" cy="8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6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рыжи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3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4B1E5D9C" wp14:editId="66FA03A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838200" cy="800100"/>
                  <wp:effectExtent l="0" t="0" r="0" b="0"/>
                  <wp:wrapNone/>
                  <wp:docPr id="148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52" t="26571" r="32191" b="46000"/>
                          <a:stretch/>
                        </pic:blipFill>
                        <pic:spPr>
                          <a:xfrm>
                            <a:off x="0" y="0"/>
                            <a:ext cx="838200" cy="78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6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/ Декабристов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ушная бирка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4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16697D9B" wp14:editId="68046F2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3350</wp:posOffset>
                  </wp:positionV>
                  <wp:extent cx="876300" cy="704850"/>
                  <wp:effectExtent l="0" t="0" r="0" b="0"/>
                  <wp:wrapNone/>
                  <wp:docPr id="150" name="Рисунок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6" t="16071" r="37415" b="55102"/>
                          <a:stretch/>
                        </pic:blipFill>
                        <pic:spPr>
                          <a:xfrm>
                            <a:off x="0" y="0"/>
                            <a:ext cx="876300" cy="7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6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рыжи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5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4AF73993" wp14:editId="0968A89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885825" cy="828675"/>
                  <wp:effectExtent l="0" t="0" r="0" b="9525"/>
                  <wp:wrapNone/>
                  <wp:docPr id="152" name="Рисунок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4" t="12357" r="17009" b="55377"/>
                          <a:stretch/>
                        </pic:blipFill>
                        <pic:spPr>
                          <a:xfrm>
                            <a:off x="0" y="0"/>
                            <a:ext cx="885826" cy="83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6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Хабарк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6/25</w:t>
            </w:r>
          </w:p>
        </w:tc>
        <w:tc>
          <w:tcPr>
            <w:tcW w:w="2084" w:type="dxa"/>
            <w:noWrap/>
            <w:hideMark/>
          </w:tcPr>
          <w:p w:rsidR="00147EA9" w:rsidRPr="00DF44DC" w:rsidRDefault="00147EA9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64C3D511" wp14:editId="47D1EC8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542925" cy="838200"/>
                  <wp:effectExtent l="0" t="0" r="9525" b="0"/>
                  <wp:wrapNone/>
                  <wp:docPr id="199" name="Рисунок 199" descr="https://sun9-38.userapi.com/impg/ZkGc8DvKGz-Cle3lKReMKxUtlC4nzV-xlet-1A/1wHxeBG3wQM.jpg?size=810x1080&amp;quality=95&amp;sign=963488446c5b6c8a485b9e0be3c3117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8" descr="https://sun9-38.userapi.com/impg/ZkGc8DvKGz-Cle3lKReMKxUtlC4nzV-xlet-1A/1wHxeBG3wQM.jpg?size=810x1080&amp;quality=95&amp;sign=963488446c5b6c8a485b9e0be3c3117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3" t="10870" r="15942" b="23189"/>
                          <a:stretch/>
                        </pic:blipFill>
                        <pic:spPr bwMode="auto">
                          <a:xfrm>
                            <a:off x="0" y="0"/>
                            <a:ext cx="542926" cy="837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6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Лермонова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подпалы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7/25</w:t>
            </w:r>
          </w:p>
        </w:tc>
        <w:tc>
          <w:tcPr>
            <w:tcW w:w="2084" w:type="dxa"/>
            <w:noWrap/>
            <w:hideMark/>
          </w:tcPr>
          <w:p w:rsidR="00147EA9" w:rsidRPr="00DF44DC" w:rsidRDefault="00147EA9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4B7F9282" wp14:editId="782461E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7150</wp:posOffset>
                  </wp:positionV>
                  <wp:extent cx="533400" cy="847725"/>
                  <wp:effectExtent l="0" t="0" r="0" b="9525"/>
                  <wp:wrapNone/>
                  <wp:docPr id="200" name="Рисунок 200" descr="https://sun9-38.userapi.com/impg/iK0PZwYg6JB-LafdrjQ5ACgYiKcu5uShHxht8g/_VxnXAcP9_A.jpg?size=810x1080&amp;quality=95&amp;sign=3c80630f4e6088285b0fdd7b0da65312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199" descr="https://sun9-38.userapi.com/impg/iK0PZwYg6JB-LafdrjQ5ACgYiKcu5uShHxht8g/_VxnXAcP9_A.jpg?size=810x1080&amp;quality=95&amp;sign=3c80630f4e6088285b0fdd7b0da6531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2" t="17169" r="28916" b="7530"/>
                          <a:stretch/>
                        </pic:blipFill>
                        <pic:spPr bwMode="auto">
                          <a:xfrm>
                            <a:off x="0" y="0"/>
                            <a:ext cx="533399" cy="849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6.06.2025 Лермонтова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подпалы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8/25</w:t>
            </w:r>
          </w:p>
        </w:tc>
        <w:tc>
          <w:tcPr>
            <w:tcW w:w="2084" w:type="dxa"/>
            <w:noWrap/>
            <w:hideMark/>
          </w:tcPr>
          <w:p w:rsidR="00147EA9" w:rsidRPr="00DF44DC" w:rsidRDefault="00147EA9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90688" behindDoc="0" locked="0" layoutInCell="1" allowOverlap="1" wp14:anchorId="4844222D" wp14:editId="78DFE7F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666750" cy="885825"/>
                  <wp:effectExtent l="0" t="0" r="0" b="9525"/>
                  <wp:wrapNone/>
                  <wp:docPr id="206" name="Рисунок 206" descr="https://sun9-77.userapi.com/impg/Sz6XKfln1t1IROOf0l2wTKUkK_oulZHcVKuRcQ/ymjdDj4faQs.jpg?size=810x1080&amp;quality=95&amp;sign=25637e4b5256665766540872a06efba5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5" descr="https://sun9-77.userapi.com/impg/Sz6XKfln1t1IROOf0l2wTKUkK_oulZHcVKuRcQ/ymjdDj4faQs.jpg?size=810x1080&amp;quality=95&amp;sign=25637e4b5256665766540872a06efb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68" cy="885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6.06.2025 Ильича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подпалы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  <w:noWrap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99/25</w:t>
            </w:r>
          </w:p>
        </w:tc>
        <w:tc>
          <w:tcPr>
            <w:tcW w:w="2084" w:type="dxa"/>
            <w:noWrap/>
            <w:hideMark/>
          </w:tcPr>
          <w:p w:rsidR="00147EA9" w:rsidRPr="00DF44DC" w:rsidRDefault="00147EA9" w:rsidP="00DF44D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89664" behindDoc="0" locked="0" layoutInCell="1" allowOverlap="1" wp14:anchorId="76E3560F" wp14:editId="0A6967A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625</wp:posOffset>
                  </wp:positionV>
                  <wp:extent cx="971550" cy="885825"/>
                  <wp:effectExtent l="0" t="0" r="0" b="0"/>
                  <wp:wrapNone/>
                  <wp:docPr id="203" name="Рисунок 203" descr="https://sun9-63.userapi.com/impg/fCWYhjzZ7xBPnkiCjWB6TXU-60SmQKnGXfQCDg/eHW6hX7QXOM.jpg?size=810x1080&amp;quality=95&amp;sign=976527d1180069a6997594c8072deddb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2" descr="https://sun9-63.userapi.com/impg/fCWYhjzZ7xBPnkiCjWB6TXU-60SmQKnGXfQCDg/eHW6hX7QXOM.jpg?size=810x1080&amp;quality=95&amp;sign=976527d1180069a6997594c8072dedd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2" t="25671" r="4698" b="17953"/>
                          <a:stretch/>
                        </pic:blipFill>
                        <pic:spPr bwMode="auto">
                          <a:xfrm>
                            <a:off x="0" y="0"/>
                            <a:ext cx="973251" cy="886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09.06.2025 Победы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3года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Белый</w:t>
            </w:r>
            <w:proofErr w:type="gramEnd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пятнами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00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91712" behindDoc="0" locked="0" layoutInCell="1" allowOverlap="1" wp14:anchorId="4E16EE59" wp14:editId="60C2B10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6675</wp:posOffset>
                  </wp:positionV>
                  <wp:extent cx="762000" cy="838200"/>
                  <wp:effectExtent l="0" t="0" r="0" b="0"/>
                  <wp:wrapNone/>
                  <wp:docPr id="154" name="Рисунок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5" t="25597" r="20063" b="46758"/>
                          <a:stretch/>
                        </pic:blipFill>
                        <pic:spPr>
                          <a:xfrm>
                            <a:off x="0" y="0"/>
                            <a:ext cx="765764" cy="83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9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аймаксанская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01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500548F9" wp14:editId="75CD616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847725" cy="847725"/>
                  <wp:effectExtent l="0" t="0" r="9525" b="9525"/>
                  <wp:wrapNone/>
                  <wp:docPr id="156" name="Рисунок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9" t="38684" r="25238" b="37894"/>
                          <a:stretch/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9.06.2025 </w:t>
            </w: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аймаксанская</w:t>
            </w:r>
            <w:proofErr w:type="spellEnd"/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серый</w:t>
            </w:r>
            <w:proofErr w:type="spellEnd"/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02/25</w:t>
            </w:r>
          </w:p>
        </w:tc>
        <w:tc>
          <w:tcPr>
            <w:tcW w:w="2084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93760" behindDoc="0" locked="0" layoutInCell="1" allowOverlap="1" wp14:anchorId="62E783A6" wp14:editId="66B26B3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723900" cy="819150"/>
                  <wp:effectExtent l="0" t="0" r="0" b="0"/>
                  <wp:wrapNone/>
                  <wp:docPr id="158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9" t="20809" r="56840" b="55203"/>
                          <a:stretch/>
                        </pic:blipFill>
                        <pic:spPr>
                          <a:xfrm>
                            <a:off x="0" y="0"/>
                            <a:ext cx="723900" cy="82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10.06.2025 Онежская</w:t>
            </w:r>
          </w:p>
        </w:tc>
        <w:tc>
          <w:tcPr>
            <w:tcW w:w="93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985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коричневый</w:t>
            </w:r>
          </w:p>
        </w:tc>
        <w:tc>
          <w:tcPr>
            <w:tcW w:w="1843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ошейник</w:t>
            </w:r>
          </w:p>
        </w:tc>
        <w:tc>
          <w:tcPr>
            <w:tcW w:w="1842" w:type="dxa"/>
            <w:hideMark/>
          </w:tcPr>
          <w:p w:rsidR="00147EA9" w:rsidRPr="00DF44DC" w:rsidRDefault="00147EA9" w:rsidP="00DF44D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44DC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3/25</w:t>
            </w:r>
          </w:p>
        </w:tc>
        <w:tc>
          <w:tcPr>
            <w:tcW w:w="2084" w:type="dxa"/>
          </w:tcPr>
          <w:p w:rsidR="00147EA9" w:rsidRDefault="00147EA9" w:rsidP="00DF44D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94784" behindDoc="0" locked="0" layoutInCell="1" allowOverlap="1" wp14:anchorId="358F06D4" wp14:editId="4B05BBB2">
                  <wp:simplePos x="0" y="0"/>
                  <wp:positionH relativeFrom="column">
                    <wp:posOffset>246543</wp:posOffset>
                  </wp:positionH>
                  <wp:positionV relativeFrom="paragraph">
                    <wp:posOffset>70485</wp:posOffset>
                  </wp:positionV>
                  <wp:extent cx="714375" cy="77152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Рисунок 3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04" t="3217" r="5987" b="49866"/>
                          <a:stretch/>
                        </pic:blipFill>
                        <pic:spPr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10.06.2025 Физкультурников</w:t>
            </w:r>
          </w:p>
        </w:tc>
        <w:tc>
          <w:tcPr>
            <w:tcW w:w="93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985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ошейник</w:t>
            </w:r>
          </w:p>
        </w:tc>
        <w:tc>
          <w:tcPr>
            <w:tcW w:w="1842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147EA9">
            <w:pPr>
              <w:jc w:val="center"/>
              <w:rPr>
                <w:i/>
              </w:rPr>
            </w:pPr>
          </w:p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147EA9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4/25</w:t>
            </w:r>
          </w:p>
        </w:tc>
        <w:tc>
          <w:tcPr>
            <w:tcW w:w="2084" w:type="dxa"/>
          </w:tcPr>
          <w:p w:rsidR="00147EA9" w:rsidRPr="00924967" w:rsidRDefault="00147EA9" w:rsidP="00DF44D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7E9AFBB7" wp14:editId="1AB79312">
                  <wp:extent cx="628015" cy="8413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.06.2025 Физкультурников </w:t>
            </w:r>
          </w:p>
        </w:tc>
        <w:tc>
          <w:tcPr>
            <w:tcW w:w="93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985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ный с </w:t>
            </w: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подпалым</w:t>
            </w:r>
            <w:proofErr w:type="spellEnd"/>
          </w:p>
        </w:tc>
        <w:tc>
          <w:tcPr>
            <w:tcW w:w="184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5/25</w:t>
            </w:r>
          </w:p>
        </w:tc>
        <w:tc>
          <w:tcPr>
            <w:tcW w:w="2084" w:type="dxa"/>
          </w:tcPr>
          <w:p w:rsidR="00147EA9" w:rsidRDefault="00147EA9" w:rsidP="00DF44D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313F2AAE" wp14:editId="5F553378">
                  <wp:extent cx="829310" cy="84137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.06.2025 Физкультурников </w:t>
            </w:r>
          </w:p>
        </w:tc>
        <w:tc>
          <w:tcPr>
            <w:tcW w:w="93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черный</w:t>
            </w:r>
            <w:proofErr w:type="spellEnd"/>
          </w:p>
        </w:tc>
        <w:tc>
          <w:tcPr>
            <w:tcW w:w="184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6/25</w:t>
            </w:r>
          </w:p>
        </w:tc>
        <w:tc>
          <w:tcPr>
            <w:tcW w:w="2084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00928" behindDoc="0" locked="0" layoutInCell="1" allowOverlap="1" wp14:anchorId="44CBF040" wp14:editId="5ECC962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952500" cy="771525"/>
                  <wp:effectExtent l="0" t="0" r="0" b="0"/>
                  <wp:wrapNone/>
                  <wp:docPr id="391" name="Рисунок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Рисунок 3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3" t="21460" r="27139" b="55752"/>
                          <a:stretch/>
                        </pic:blipFill>
                        <pic:spPr>
                          <a:xfrm>
                            <a:off x="0" y="0"/>
                            <a:ext cx="958788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.06.2025 Физкультурников </w:t>
            </w:r>
          </w:p>
        </w:tc>
        <w:tc>
          <w:tcPr>
            <w:tcW w:w="93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ый</w:t>
            </w:r>
          </w:p>
        </w:tc>
        <w:tc>
          <w:tcPr>
            <w:tcW w:w="184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147EA9" w:rsidRPr="00DF44DC" w:rsidTr="003013EC">
        <w:trPr>
          <w:trHeight w:val="1500"/>
        </w:trPr>
        <w:tc>
          <w:tcPr>
            <w:tcW w:w="859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7/25</w:t>
            </w:r>
          </w:p>
        </w:tc>
        <w:tc>
          <w:tcPr>
            <w:tcW w:w="2084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2DB92E92" wp14:editId="343C732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857250" cy="838200"/>
                  <wp:effectExtent l="0" t="0" r="0" b="0"/>
                  <wp:wrapNone/>
                  <wp:docPr id="392" name="Рисунок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Рисунок 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3" t="23222" r="27962" b="48816"/>
                          <a:stretch/>
                        </pic:blipFill>
                        <pic:spPr>
                          <a:xfrm>
                            <a:off x="0" y="0"/>
                            <a:ext cx="857251" cy="8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.06.2025 Физкультурников </w:t>
            </w:r>
          </w:p>
        </w:tc>
        <w:tc>
          <w:tcPr>
            <w:tcW w:w="93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черный</w:t>
            </w:r>
            <w:proofErr w:type="spellEnd"/>
          </w:p>
        </w:tc>
        <w:tc>
          <w:tcPr>
            <w:tcW w:w="1843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147EA9" w:rsidRPr="00924967" w:rsidRDefault="00147EA9" w:rsidP="00147EA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5D11AA" w:rsidRPr="00DF44DC" w:rsidTr="003013EC">
        <w:trPr>
          <w:trHeight w:val="1500"/>
        </w:trPr>
        <w:tc>
          <w:tcPr>
            <w:tcW w:w="859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8/25</w:t>
            </w:r>
          </w:p>
        </w:tc>
        <w:tc>
          <w:tcPr>
            <w:tcW w:w="2084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14FE035C" wp14:editId="6FD3A60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76200</wp:posOffset>
                  </wp:positionV>
                  <wp:extent cx="733425" cy="781050"/>
                  <wp:effectExtent l="0" t="0" r="0" b="0"/>
                  <wp:wrapNone/>
                  <wp:docPr id="393" name="Рисунок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Рисунок 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6" b="23077"/>
                          <a:stretch/>
                        </pic:blipFill>
                        <pic:spPr>
                          <a:xfrm>
                            <a:off x="0" y="0"/>
                            <a:ext cx="733423" cy="78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17.06.2025 Речная</w:t>
            </w:r>
          </w:p>
        </w:tc>
        <w:tc>
          <w:tcPr>
            <w:tcW w:w="93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рыжий</w:t>
            </w:r>
          </w:p>
        </w:tc>
        <w:tc>
          <w:tcPr>
            <w:tcW w:w="184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63619D">
            <w:pPr>
              <w:jc w:val="center"/>
              <w:rPr>
                <w:i/>
              </w:rPr>
            </w:pPr>
          </w:p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63619D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5D11AA" w:rsidRPr="00DF44DC" w:rsidTr="003013EC">
        <w:trPr>
          <w:trHeight w:val="1500"/>
        </w:trPr>
        <w:tc>
          <w:tcPr>
            <w:tcW w:w="859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09/25</w:t>
            </w:r>
          </w:p>
        </w:tc>
        <w:tc>
          <w:tcPr>
            <w:tcW w:w="2084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07072" behindDoc="0" locked="0" layoutInCell="1" allowOverlap="1" wp14:anchorId="7D639D35" wp14:editId="7192ED1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733425" cy="819150"/>
                  <wp:effectExtent l="0" t="0" r="0" b="0"/>
                  <wp:wrapNone/>
                  <wp:docPr id="394" name="Рисунок 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Рисунок 3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" t="12162" r="22523" b="22973"/>
                          <a:stretch/>
                        </pic:blipFill>
                        <pic:spPr>
                          <a:xfrm>
                            <a:off x="0" y="0"/>
                            <a:ext cx="730410" cy="8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17.06.2025 Речная</w:t>
            </w:r>
          </w:p>
        </w:tc>
        <w:tc>
          <w:tcPr>
            <w:tcW w:w="93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84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5D11AA" w:rsidRPr="00DF44DC" w:rsidTr="003013EC">
        <w:trPr>
          <w:trHeight w:val="1500"/>
        </w:trPr>
        <w:tc>
          <w:tcPr>
            <w:tcW w:w="859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10/25</w:t>
            </w:r>
          </w:p>
        </w:tc>
        <w:tc>
          <w:tcPr>
            <w:tcW w:w="2084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09120" behindDoc="0" locked="0" layoutInCell="1" allowOverlap="1" wp14:anchorId="7755BEBA" wp14:editId="2F82CB79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8100</wp:posOffset>
                  </wp:positionV>
                  <wp:extent cx="581025" cy="866775"/>
                  <wp:effectExtent l="0" t="0" r="9525" b="0"/>
                  <wp:wrapNone/>
                  <wp:docPr id="395" name="Рисунок 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Рисунок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t="-1" r="18367" b="28571"/>
                          <a:stretch/>
                        </pic:blipFill>
                        <pic:spPr>
                          <a:xfrm>
                            <a:off x="0" y="0"/>
                            <a:ext cx="581025" cy="8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17.06.2025 Речная</w:t>
            </w:r>
          </w:p>
        </w:tc>
        <w:tc>
          <w:tcPr>
            <w:tcW w:w="93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бело-рыжий</w:t>
            </w:r>
          </w:p>
        </w:tc>
        <w:tc>
          <w:tcPr>
            <w:tcW w:w="184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5D11AA" w:rsidRPr="00DF44DC" w:rsidTr="003013EC">
        <w:trPr>
          <w:trHeight w:val="1500"/>
        </w:trPr>
        <w:tc>
          <w:tcPr>
            <w:tcW w:w="859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11/25</w:t>
            </w:r>
          </w:p>
        </w:tc>
        <w:tc>
          <w:tcPr>
            <w:tcW w:w="2084" w:type="dxa"/>
            <w:vAlign w:val="bottom"/>
          </w:tcPr>
          <w:p w:rsidR="005D11AA" w:rsidRPr="00924967" w:rsidRDefault="005D11AA" w:rsidP="0063619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11168" behindDoc="0" locked="0" layoutInCell="1" allowOverlap="1" wp14:anchorId="24CB4BEA" wp14:editId="262C0F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4375" cy="952500"/>
                  <wp:effectExtent l="0" t="0" r="0" b="0"/>
                  <wp:wrapNone/>
                  <wp:docPr id="214" name="Рисунок 214" descr="https://sun9-80.userapi.com/s/v1/ig2/V5d-lP5wuKOMHgN-tgagTEMnDbmYzVBcrCsoNwuPLYUC2AkuWJoKtZjs07yAKntzIvmtMvcUFFONr2EHDdhQzjum.jpg?quality=95&amp;as=32x43,48x64,72x96,108x144,160x213,240x320,360x480,480x640,540x720,640x853,720x960,1080x1440,1280x1707,1440x1920,1920x2560&amp;from=bu&amp;cs=1280x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3" descr="https://sun9-80.userapi.com/s/v1/ig2/V5d-lP5wuKOMHgN-tgagTEMnDbmYzVBcrCsoNwuPLYUC2AkuWJoKtZjs07yAKntzIvmtMvcUFFONr2EHDdhQzjum.jpg?quality=95&amp;as=32x43,48x64,72x96,108x144,160x213,240x320,360x480,480x640,540x720,640x853,720x960,1080x1440,1280x1707,1440x1920,1920x2560&amp;from=bu&amp;cs=128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.06.2025  </w:t>
            </w: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усинского</w:t>
            </w:r>
            <w:proofErr w:type="spellEnd"/>
          </w:p>
        </w:tc>
        <w:tc>
          <w:tcPr>
            <w:tcW w:w="93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8мес</w:t>
            </w:r>
          </w:p>
        </w:tc>
        <w:tc>
          <w:tcPr>
            <w:tcW w:w="1985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белый</w:t>
            </w:r>
            <w:proofErr w:type="spellEnd"/>
          </w:p>
        </w:tc>
        <w:tc>
          <w:tcPr>
            <w:tcW w:w="184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5D11AA" w:rsidRPr="00DF44DC" w:rsidTr="003013EC">
        <w:trPr>
          <w:trHeight w:val="1500"/>
        </w:trPr>
        <w:tc>
          <w:tcPr>
            <w:tcW w:w="859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12/25</w:t>
            </w:r>
          </w:p>
        </w:tc>
        <w:tc>
          <w:tcPr>
            <w:tcW w:w="2084" w:type="dxa"/>
            <w:vAlign w:val="bottom"/>
          </w:tcPr>
          <w:p w:rsidR="005D11AA" w:rsidRPr="00924967" w:rsidRDefault="005D11AA" w:rsidP="0063619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30E5D4BC" wp14:editId="7C1F050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657225" cy="876300"/>
                  <wp:effectExtent l="0" t="0" r="9525" b="0"/>
                  <wp:wrapNone/>
                  <wp:docPr id="216" name="Рисунок 216" descr="https://sun9-11.userapi.com/s/v1/ig2/ZUAZU79iXd_QYz6SgJLDpkkrDc0FFX_gRyyEMp-Ayd39JCcLFXWWC1hjiSdKVFxLXsJj2aVZQDAQBggcnXWklorZ.jpg?quality=95&amp;as=32x43,48x64,72x96,108x144,160x213,240x320,360x480,480x640,540x720,640x853,720x960,1080x1440,1280x1707,1440x1920,1920x2560&amp;from=bu&amp;cs=1280x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5" descr="https://sun9-11.userapi.com/s/v1/ig2/ZUAZU79iXd_QYz6SgJLDpkkrDc0FFX_gRyyEMp-Ayd39JCcLFXWWC1hjiSdKVFxLXsJj2aVZQDAQBggcnXWklorZ.jpg?quality=95&amp;as=32x43,48x64,72x96,108x144,160x213,240x320,360x480,480x640,540x720,640x853,720x960,1080x1440,1280x1707,1440x1920,1920x2560&amp;from=bu&amp;cs=1280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1" t="11317" r="15095" b="12989"/>
                          <a:stretch/>
                        </pic:blipFill>
                        <pic:spPr bwMode="auto">
                          <a:xfrm>
                            <a:off x="0" y="0"/>
                            <a:ext cx="663367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9.06.2025 </w:t>
            </w:r>
            <w:proofErr w:type="spellStart"/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ильича</w:t>
            </w:r>
            <w:proofErr w:type="spellEnd"/>
          </w:p>
        </w:tc>
        <w:tc>
          <w:tcPr>
            <w:tcW w:w="93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2мес</w:t>
            </w:r>
          </w:p>
        </w:tc>
        <w:tc>
          <w:tcPr>
            <w:tcW w:w="1985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5D11AA" w:rsidRPr="00924967" w:rsidRDefault="005D11AA" w:rsidP="006361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496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13/25</w:t>
            </w:r>
          </w:p>
        </w:tc>
        <w:tc>
          <w:tcPr>
            <w:tcW w:w="2084" w:type="dxa"/>
            <w:vAlign w:val="bottom"/>
          </w:tcPr>
          <w:p w:rsidR="003013EC" w:rsidRPr="008E3520" w:rsidRDefault="003013EC" w:rsidP="003F536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298F7C26" wp14:editId="009A7F8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18110</wp:posOffset>
                  </wp:positionV>
                  <wp:extent cx="742950" cy="904875"/>
                  <wp:effectExtent l="0" t="0" r="0" b="9525"/>
                  <wp:wrapNone/>
                  <wp:docPr id="396" name="Рисунок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Рисунок 3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5" t="28222" r="35704" b="36000"/>
                          <a:stretch/>
                        </pic:blipFill>
                        <pic:spPr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shd w:val="clear" w:color="000000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3013EC" w:rsidRPr="008E3520" w:rsidTr="003013EC">
              <w:trPr>
                <w:trHeight w:val="1500"/>
                <w:tblCellSpacing w:w="0" w:type="dxa"/>
              </w:trPr>
              <w:tc>
                <w:tcPr>
                  <w:tcW w:w="1660" w:type="dxa"/>
                  <w:shd w:val="clear" w:color="000000" w:fill="auto"/>
                  <w:vAlign w:val="center"/>
                  <w:hideMark/>
                </w:tcPr>
                <w:p w:rsidR="003013EC" w:rsidRPr="008E3520" w:rsidRDefault="003013EC" w:rsidP="003F53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8E3520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3013EC" w:rsidRPr="008E3520" w:rsidRDefault="003013EC" w:rsidP="003F536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3.06.2025 Физкультурников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рыжий</w:t>
            </w:r>
            <w:proofErr w:type="spellEnd"/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i/>
              </w:rPr>
            </w:pPr>
          </w:p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i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14/25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03ABBD47" wp14:editId="6E890C54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99060</wp:posOffset>
                  </wp:positionV>
                  <wp:extent cx="838200" cy="809625"/>
                  <wp:effectExtent l="0" t="0" r="0" b="9525"/>
                  <wp:wrapNone/>
                  <wp:docPr id="397" name="Рисунок 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Рисунок 3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6" t="34842" r="12218" b="31221"/>
                          <a:stretch/>
                        </pic:blipFill>
                        <pic:spPr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3.06.2025 Физкультурников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белый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5/25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23456" behindDoc="0" locked="0" layoutInCell="1" allowOverlap="1" wp14:anchorId="4AB69F84" wp14:editId="5B12584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515</wp:posOffset>
                  </wp:positionV>
                  <wp:extent cx="819150" cy="762000"/>
                  <wp:effectExtent l="0" t="9525" r="9525" b="9525"/>
                  <wp:wrapNone/>
                  <wp:docPr id="398" name="Рисунок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Рисунок 3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3" t="38637" r="24748" b="20455"/>
                          <a:stretch/>
                        </pic:blipFill>
                        <pic:spPr>
                          <a:xfrm rot="5400000"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3.06.2025 Физкультурников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6/25</w:t>
            </w:r>
          </w:p>
        </w:tc>
        <w:tc>
          <w:tcPr>
            <w:tcW w:w="2084" w:type="dxa"/>
            <w:vAlign w:val="bottom"/>
          </w:tcPr>
          <w:p w:rsidR="003013EC" w:rsidRPr="008E3520" w:rsidRDefault="003013EC" w:rsidP="003F536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25504" behindDoc="0" locked="0" layoutInCell="1" allowOverlap="1" wp14:anchorId="33285A9D" wp14:editId="2E290E4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695325" cy="923925"/>
                  <wp:effectExtent l="0" t="0" r="9525" b="9525"/>
                  <wp:wrapNone/>
                  <wp:docPr id="220" name="Рисунок 220" descr="https://sun9-34.userapi.com/s/v1/ig2/u222egHoVW6Iqm9Tog7ilQLRExzDMEVZGKTYr1ApNR7Iot5iplKfgnOjSTuqr3oRA5A3t857Uaj6l01HjrQnm_d0.jpg?quality=95&amp;as=32x43,48x64,72x96,108x144,160x213,240x320,360x480,480x640,540x720,640x853,720x960,1080x1440,1280x1707,1440x1920,1920x2560&amp;from=bu&amp;cs=1280x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19" descr="https://sun9-34.userapi.com/s/v1/ig2/u222egHoVW6Iqm9Tog7ilQLRExzDMEVZGKTYr1ApNR7Iot5iplKfgnOjSTuqr3oRA5A3t857Uaj6l01HjrQnm_d0.jpg?quality=95&amp;as=32x43,48x64,72x96,108x144,160x213,240x320,360x480,480x640,540x720,640x853,720x960,1080x1440,1280x1707,1440x1920,1920x2560&amp;from=bu&amp;cs=1280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2" t="24152" r="42927" b="34746"/>
                          <a:stretch/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3.06.2025 Луговая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ип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7/25</w:t>
            </w:r>
          </w:p>
        </w:tc>
        <w:tc>
          <w:tcPr>
            <w:tcW w:w="2084" w:type="dxa"/>
            <w:vAlign w:val="bottom"/>
          </w:tcPr>
          <w:p w:rsidR="003013EC" w:rsidRDefault="003013EC" w:rsidP="003F536C">
            <w:pP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0B62180E" wp14:editId="4D417CFE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716280</wp:posOffset>
                  </wp:positionV>
                  <wp:extent cx="1000125" cy="800100"/>
                  <wp:effectExtent l="0" t="0" r="9525" b="0"/>
                  <wp:wrapNone/>
                  <wp:docPr id="224" name="Рисунок 224" descr="https://sun9-80.userapi.com/s/v1/ig2/pHHKfdD0Tds8HI-0b9QXh4mMf9PjPncBYlTO2iXtgF8TVLuYRRmAs0oJR8K41sQ0cucvWZoyoOykpIHWUHQczwpc.jpg?quality=95&amp;as=32x43,48x64,72x96,108x144,160x213,240x320,360x480,480x640,540x720,640x853,720x960,1080x1440,1280x1707,1440x1920,1920x2560&amp;from=bu&amp;cs=1280x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Рисунок 223" descr="https://sun9-80.userapi.com/s/v1/ig2/pHHKfdD0Tds8HI-0b9QXh4mMf9PjPncBYlTO2iXtgF8TVLuYRRmAs0oJR8K41sQ0cucvWZoyoOykpIHWUHQczwpc.jpg?quality=95&amp;as=32x43,48x64,72x96,108x144,160x213,240x320,360x480,480x640,540x720,640x853,720x960,1080x1440,1280x1707,1440x1920,1920x2560&amp;from=bu&amp;cs=1280x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06" t="42900" r="21636" b="35650"/>
                          <a:stretch/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4.06.2025 Физкультурников 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5лет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с</w:t>
            </w:r>
            <w:proofErr w:type="spellEnd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лым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8/25</w:t>
            </w:r>
          </w:p>
        </w:tc>
        <w:tc>
          <w:tcPr>
            <w:tcW w:w="2084" w:type="dxa"/>
            <w:vAlign w:val="bottom"/>
          </w:tcPr>
          <w:p w:rsidR="003013EC" w:rsidRDefault="003013EC" w:rsidP="003F536C">
            <w:pP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33696" behindDoc="0" locked="0" layoutInCell="1" allowOverlap="1" wp14:anchorId="03DB3A4B" wp14:editId="0C5807F8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686435</wp:posOffset>
                  </wp:positionV>
                  <wp:extent cx="742950" cy="76200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Рисунок 3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40" t="11079" r="16730" b="48688"/>
                          <a:stretch/>
                        </pic:blipFill>
                        <pic:spPr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80415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6.06.2025 Лерм</w:t>
            </w:r>
            <w:r w:rsidR="00804159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това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чепрачный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EC4FF4">
        <w:trPr>
          <w:trHeight w:val="1500"/>
        </w:trPr>
        <w:tc>
          <w:tcPr>
            <w:tcW w:w="859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Реестровый номер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i/>
              </w:rPr>
            </w:pPr>
          </w:p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Фотография</w:t>
            </w:r>
          </w:p>
        </w:tc>
        <w:tc>
          <w:tcPr>
            <w:tcW w:w="1897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Дата и место обнаружения</w:t>
            </w:r>
          </w:p>
        </w:tc>
        <w:tc>
          <w:tcPr>
            <w:tcW w:w="938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99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ол</w:t>
            </w:r>
          </w:p>
        </w:tc>
        <w:tc>
          <w:tcPr>
            <w:tcW w:w="998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орода</w:t>
            </w:r>
          </w:p>
        </w:tc>
        <w:tc>
          <w:tcPr>
            <w:tcW w:w="1411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Примерный возраст</w:t>
            </w:r>
          </w:p>
        </w:tc>
        <w:tc>
          <w:tcPr>
            <w:tcW w:w="1985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крас, характеристика волосяного покрова</w:t>
            </w:r>
          </w:p>
        </w:tc>
        <w:tc>
          <w:tcPr>
            <w:tcW w:w="1843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Наличие ошейника (шлейки), одежды, клетки, переноски</w:t>
            </w:r>
          </w:p>
        </w:tc>
        <w:tc>
          <w:tcPr>
            <w:tcW w:w="1842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i/>
              </w:rPr>
              <w:t>Особые отметины и приметы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  <w:vAlign w:val="center"/>
          </w:tcPr>
          <w:p w:rsidR="003013EC" w:rsidRDefault="003013EC" w:rsidP="003013EC">
            <w:pPr>
              <w:jc w:val="center"/>
              <w:rPr>
                <w:i/>
              </w:rPr>
            </w:pPr>
            <w:r>
              <w:rPr>
                <w:i/>
              </w:rPr>
              <w:t>219/25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i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937792" behindDoc="0" locked="0" layoutInCell="1" allowOverlap="1" wp14:anchorId="33FCCCE1" wp14:editId="044CABA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6525</wp:posOffset>
                  </wp:positionV>
                  <wp:extent cx="990600" cy="742950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Рисунок 3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t="33110" r="28138" b="36700"/>
                          <a:stretch/>
                        </pic:blipFill>
                        <pic:spPr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6.06.2025 Победы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бело-рыжий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  <w:vAlign w:val="center"/>
          </w:tcPr>
          <w:p w:rsidR="003013EC" w:rsidRDefault="003013EC" w:rsidP="003013EC">
            <w:pPr>
              <w:jc w:val="center"/>
              <w:rPr>
                <w:i/>
              </w:rPr>
            </w:pPr>
            <w:r>
              <w:rPr>
                <w:i/>
              </w:rPr>
              <w:t>220/25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086D1864" wp14:editId="5C4D5692">
                  <wp:extent cx="76200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26.06.2025 Ильича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кобель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зонарнорыжий</w:t>
            </w:r>
            <w:proofErr w:type="spellEnd"/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013EC" w:rsidRPr="00DF44DC" w:rsidTr="003013EC">
        <w:trPr>
          <w:trHeight w:val="1500"/>
        </w:trPr>
        <w:tc>
          <w:tcPr>
            <w:tcW w:w="859" w:type="dxa"/>
            <w:vAlign w:val="center"/>
          </w:tcPr>
          <w:p w:rsidR="003013EC" w:rsidRDefault="003013EC" w:rsidP="003013EC">
            <w:pPr>
              <w:jc w:val="center"/>
              <w:rPr>
                <w:i/>
              </w:rPr>
            </w:pPr>
            <w:r>
              <w:rPr>
                <w:i/>
              </w:rPr>
              <w:t>221/25</w:t>
            </w:r>
          </w:p>
        </w:tc>
        <w:tc>
          <w:tcPr>
            <w:tcW w:w="2084" w:type="dxa"/>
          </w:tcPr>
          <w:p w:rsidR="003013EC" w:rsidRDefault="003013EC" w:rsidP="003F536C">
            <w:pPr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57E9CFF9" wp14:editId="3FDC6C95">
                  <wp:extent cx="883920" cy="902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30.06.2025 Буде</w:t>
            </w:r>
            <w:r w:rsidR="00804159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ого</w:t>
            </w:r>
          </w:p>
        </w:tc>
        <w:tc>
          <w:tcPr>
            <w:tcW w:w="93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</w:t>
            </w:r>
          </w:p>
        </w:tc>
        <w:tc>
          <w:tcPr>
            <w:tcW w:w="99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сука</w:t>
            </w:r>
          </w:p>
        </w:tc>
        <w:tc>
          <w:tcPr>
            <w:tcW w:w="998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тис</w:t>
            </w:r>
          </w:p>
        </w:tc>
        <w:tc>
          <w:tcPr>
            <w:tcW w:w="1411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proofErr w:type="spellStart"/>
            <w:proofErr w:type="gramStart"/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белый с рыжим</w:t>
            </w:r>
          </w:p>
        </w:tc>
        <w:tc>
          <w:tcPr>
            <w:tcW w:w="1843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vAlign w:val="center"/>
          </w:tcPr>
          <w:p w:rsidR="003013EC" w:rsidRPr="008E3520" w:rsidRDefault="003013EC" w:rsidP="003F536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3520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992"/>
        <w:gridCol w:w="993"/>
        <w:gridCol w:w="992"/>
        <w:gridCol w:w="1417"/>
        <w:gridCol w:w="1985"/>
        <w:gridCol w:w="1843"/>
        <w:gridCol w:w="1842"/>
      </w:tblGrid>
      <w:tr w:rsidR="00804159" w:rsidRPr="00D822BB" w:rsidTr="00804159">
        <w:trPr>
          <w:trHeight w:val="15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804159" w:rsidRDefault="00804159" w:rsidP="00777EC3">
            <w:pPr>
              <w:jc w:val="center"/>
              <w:textAlignment w:val="center"/>
              <w:rPr>
                <w:rFonts w:cs="Calibri"/>
                <w:color w:val="000000"/>
              </w:rPr>
            </w:pPr>
            <w:r>
              <w:rPr>
                <w:i/>
              </w:rPr>
              <w:t>221/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49056" behindDoc="0" locked="0" layoutInCell="1" allowOverlap="1" wp14:anchorId="2CEDFAD4" wp14:editId="40BC582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657225" cy="914400"/>
                  <wp:effectExtent l="0" t="0" r="9525" b="0"/>
                  <wp:wrapNone/>
                  <wp:docPr id="36" name="Рисунок_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_22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1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расных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артизан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3,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бело-рыжи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804159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они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 кастрирован</w:t>
            </w:r>
          </w:p>
        </w:tc>
      </w:tr>
      <w:tr w:rsidR="00804159" w:rsidRPr="00D822BB" w:rsidTr="00804159">
        <w:trPr>
          <w:trHeight w:val="15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804159" w:rsidRDefault="00804159" w:rsidP="00777EC3">
            <w:pPr>
              <w:jc w:val="center"/>
              <w:textAlignment w:val="center"/>
              <w:rPr>
                <w:rFonts w:cs="Calibri"/>
                <w:color w:val="000000"/>
              </w:rPr>
            </w:pPr>
            <w:r w:rsidRPr="00804159">
              <w:rPr>
                <w:rFonts w:eastAsia="SimSun" w:cs="Calibri"/>
                <w:color w:val="000000"/>
                <w:lang w:val="en-US" w:eastAsia="zh-CN" w:bidi="ar"/>
              </w:rPr>
              <w:t>223/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0080" behindDoc="0" locked="0" layoutInCell="1" allowOverlap="1" wp14:anchorId="1A4BC4EE" wp14:editId="67CE9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914400" cy="914400"/>
                  <wp:effectExtent l="0" t="0" r="0" b="0"/>
                  <wp:wrapNone/>
                  <wp:docPr id="38" name="Рисунок_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_22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2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Штурманская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ме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прачная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24/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2128" behindDoc="0" locked="0" layoutInCell="1" allowOverlap="1" wp14:anchorId="071FC062" wp14:editId="682430B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540</wp:posOffset>
                  </wp:positionV>
                  <wp:extent cx="742950" cy="952500"/>
                  <wp:effectExtent l="0" t="0" r="0" b="0"/>
                  <wp:wrapNone/>
                  <wp:docPr id="39" name="Рисунок_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_22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2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орони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той-терье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ичард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5/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3152" behindDoc="0" locked="0" layoutInCell="1" allowOverlap="1" wp14:anchorId="0C1D4B24" wp14:editId="5AD8648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1755</wp:posOffset>
                  </wp:positionV>
                  <wp:extent cx="676275" cy="861695"/>
                  <wp:effectExtent l="0" t="0" r="9525" b="14605"/>
                  <wp:wrapNone/>
                  <wp:docPr id="37" name="Рисунок_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_22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2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оронин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3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ика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6/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2BF95879" wp14:editId="17C3DE1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0800</wp:posOffset>
                  </wp:positionV>
                  <wp:extent cx="666750" cy="882650"/>
                  <wp:effectExtent l="0" t="0" r="0" b="12700"/>
                  <wp:wrapNone/>
                  <wp:docPr id="40" name="Рисунок_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_22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3.07.2025 Ф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брамов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8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о-бел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Бандит</w:t>
            </w:r>
            <w:proofErr w:type="spellEnd"/>
          </w:p>
        </w:tc>
      </w:tr>
    </w:tbl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859"/>
        <w:gridCol w:w="2084"/>
        <w:gridCol w:w="1897"/>
        <w:gridCol w:w="938"/>
        <w:gridCol w:w="993"/>
        <w:gridCol w:w="998"/>
        <w:gridCol w:w="1411"/>
        <w:gridCol w:w="1985"/>
        <w:gridCol w:w="1843"/>
        <w:gridCol w:w="1842"/>
      </w:tblGrid>
      <w:tr w:rsidR="00804159" w:rsidRPr="00DF44DC" w:rsidTr="00CA6E85">
        <w:trPr>
          <w:trHeight w:val="1500"/>
        </w:trPr>
        <w:tc>
          <w:tcPr>
            <w:tcW w:w="859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7/25</w:t>
            </w:r>
          </w:p>
        </w:tc>
        <w:tc>
          <w:tcPr>
            <w:tcW w:w="2084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6224" behindDoc="0" locked="0" layoutInCell="1" allowOverlap="1" wp14:anchorId="10D0918C" wp14:editId="2C6C675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75</wp:posOffset>
                  </wp:positionV>
                  <wp:extent cx="871220" cy="914400"/>
                  <wp:effectExtent l="0" t="0" r="5080" b="0"/>
                  <wp:wrapNone/>
                  <wp:docPr id="41" name="Рисунок_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_230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3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калова</w:t>
            </w:r>
            <w:proofErr w:type="spellEnd"/>
          </w:p>
        </w:tc>
        <w:tc>
          <w:tcPr>
            <w:tcW w:w="93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лабай</w:t>
            </w:r>
            <w:proofErr w:type="spellEnd"/>
          </w:p>
        </w:tc>
        <w:tc>
          <w:tcPr>
            <w:tcW w:w="1411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7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т</w:t>
            </w:r>
            <w:proofErr w:type="spellEnd"/>
          </w:p>
        </w:tc>
        <w:tc>
          <w:tcPr>
            <w:tcW w:w="1985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зонарный</w:t>
            </w:r>
            <w:proofErr w:type="spellEnd"/>
          </w:p>
        </w:tc>
        <w:tc>
          <w:tcPr>
            <w:tcW w:w="184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атан</w:t>
            </w:r>
            <w:proofErr w:type="spellEnd"/>
          </w:p>
        </w:tc>
      </w:tr>
      <w:tr w:rsidR="00804159" w:rsidRPr="00DF44DC" w:rsidTr="00CA6E85">
        <w:trPr>
          <w:trHeight w:val="1500"/>
        </w:trPr>
        <w:tc>
          <w:tcPr>
            <w:tcW w:w="859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8/25</w:t>
            </w:r>
          </w:p>
        </w:tc>
        <w:tc>
          <w:tcPr>
            <w:tcW w:w="2084" w:type="dxa"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007CDB8C" wp14:editId="50FF40A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723900" cy="904875"/>
                  <wp:effectExtent l="0" t="0" r="0" b="9525"/>
                  <wp:wrapNone/>
                  <wp:docPr id="42" name="Рисунок_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_23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4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Буденого</w:t>
            </w:r>
            <w:proofErr w:type="spellEnd"/>
          </w:p>
        </w:tc>
        <w:tc>
          <w:tcPr>
            <w:tcW w:w="93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1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лет</w:t>
            </w:r>
          </w:p>
        </w:tc>
        <w:tc>
          <w:tcPr>
            <w:tcW w:w="1985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.Бакс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ип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900255001011777</w:t>
            </w:r>
          </w:p>
        </w:tc>
      </w:tr>
      <w:tr w:rsidR="00804159" w:rsidRPr="00DF44DC" w:rsidTr="00CA6E85">
        <w:trPr>
          <w:trHeight w:val="1500"/>
        </w:trPr>
        <w:tc>
          <w:tcPr>
            <w:tcW w:w="859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9/25</w:t>
            </w:r>
          </w:p>
        </w:tc>
        <w:tc>
          <w:tcPr>
            <w:tcW w:w="2084" w:type="dxa"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8272" behindDoc="0" locked="0" layoutInCell="1" allowOverlap="1" wp14:anchorId="0F4D76A8" wp14:editId="29CDCED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940</wp:posOffset>
                  </wp:positionV>
                  <wp:extent cx="752475" cy="904240"/>
                  <wp:effectExtent l="0" t="0" r="9525" b="10160"/>
                  <wp:wrapNone/>
                  <wp:docPr id="43" name="Рисунок_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_23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4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Химиков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Целюлозная</w:t>
            </w:r>
            <w:proofErr w:type="spellEnd"/>
          </w:p>
        </w:tc>
        <w:tc>
          <w:tcPr>
            <w:tcW w:w="93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1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года</w:t>
            </w:r>
          </w:p>
        </w:tc>
        <w:tc>
          <w:tcPr>
            <w:tcW w:w="1985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зонарнорыжий</w:t>
            </w:r>
            <w:proofErr w:type="spellEnd"/>
          </w:p>
        </w:tc>
        <w:tc>
          <w:tcPr>
            <w:tcW w:w="184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F44DC" w:rsidTr="00CA6E85">
        <w:trPr>
          <w:trHeight w:val="1500"/>
        </w:trPr>
        <w:tc>
          <w:tcPr>
            <w:tcW w:w="859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30/25</w:t>
            </w:r>
          </w:p>
        </w:tc>
        <w:tc>
          <w:tcPr>
            <w:tcW w:w="2084" w:type="dxa"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shd w:val="clear" w:color="auto" w:fill="00B050"/>
                <w:lang w:eastAsia="ru-RU"/>
              </w:rPr>
              <w:drawing>
                <wp:anchor distT="0" distB="0" distL="114300" distR="114300" simplePos="0" relativeHeight="251959296" behindDoc="0" locked="0" layoutInCell="1" allowOverlap="1" wp14:anchorId="4A84A14E" wp14:editId="5D2D02D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568325" cy="790575"/>
                  <wp:effectExtent l="0" t="0" r="3175" b="9525"/>
                  <wp:wrapNone/>
                  <wp:docPr id="44" name="Рисунок_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_235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08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виационная</w:t>
            </w:r>
            <w:proofErr w:type="spellEnd"/>
          </w:p>
        </w:tc>
        <w:tc>
          <w:tcPr>
            <w:tcW w:w="93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1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лет</w:t>
            </w:r>
          </w:p>
        </w:tc>
        <w:tc>
          <w:tcPr>
            <w:tcW w:w="1985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оподпалый</w:t>
            </w:r>
            <w:proofErr w:type="spellEnd"/>
          </w:p>
        </w:tc>
        <w:tc>
          <w:tcPr>
            <w:tcW w:w="184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ошейник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рни</w:t>
            </w:r>
            <w:proofErr w:type="spellEnd"/>
          </w:p>
        </w:tc>
        <w:tc>
          <w:tcPr>
            <w:tcW w:w="1842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F44DC" w:rsidTr="00CA6E85">
        <w:trPr>
          <w:trHeight w:val="1500"/>
        </w:trPr>
        <w:tc>
          <w:tcPr>
            <w:tcW w:w="859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1/25</w:t>
            </w:r>
          </w:p>
        </w:tc>
        <w:tc>
          <w:tcPr>
            <w:tcW w:w="2084" w:type="dxa"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60320" behindDoc="0" locked="0" layoutInCell="1" allowOverlap="1" wp14:anchorId="2740D268" wp14:editId="7CD4A8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45" name="Изображение_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_16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0546F871" wp14:editId="0EB5B7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46" name="Изображение_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_16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62368" behindDoc="0" locked="0" layoutInCell="1" allowOverlap="1" wp14:anchorId="6C432467" wp14:editId="66D878A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95325" cy="876300"/>
                  <wp:effectExtent l="0" t="0" r="9525" b="0"/>
                  <wp:wrapNone/>
                  <wp:docPr id="47" name="Изображение_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_16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7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ыучейского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/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фтина</w:t>
            </w:r>
            <w:proofErr w:type="spellEnd"/>
          </w:p>
        </w:tc>
        <w:tc>
          <w:tcPr>
            <w:tcW w:w="93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8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1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3лет</w:t>
            </w:r>
          </w:p>
        </w:tc>
        <w:tc>
          <w:tcPr>
            <w:tcW w:w="1985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Гай</w:t>
            </w:r>
            <w:proofErr w:type="spellEnd"/>
          </w:p>
        </w:tc>
        <w:tc>
          <w:tcPr>
            <w:tcW w:w="1842" w:type="dxa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10"/>
        <w:gridCol w:w="1125"/>
        <w:gridCol w:w="993"/>
        <w:gridCol w:w="992"/>
        <w:gridCol w:w="1417"/>
        <w:gridCol w:w="1985"/>
        <w:gridCol w:w="1843"/>
        <w:gridCol w:w="1842"/>
      </w:tblGrid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2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76704" behindDoc="0" locked="0" layoutInCell="1" allowOverlap="1" wp14:anchorId="3A2DA53A" wp14:editId="042865C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575310</wp:posOffset>
                  </wp:positionV>
                  <wp:extent cx="590550" cy="876300"/>
                  <wp:effectExtent l="0" t="0" r="0" b="0"/>
                  <wp:wrapNone/>
                  <wp:docPr id="49" name="Изображение_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_16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1CD67178" wp14:editId="69CBD6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48" name="Изображение_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_166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ыучейского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л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белая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.Аврора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3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77728" behindDoc="0" locked="0" layoutInCell="1" allowOverlap="1" wp14:anchorId="4BE04356" wp14:editId="7584091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860425" cy="903605"/>
                  <wp:effectExtent l="0" t="0" r="15875" b="10795"/>
                  <wp:wrapNone/>
                  <wp:docPr id="50" name="Изображение_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_17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т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ыучейского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т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ыжи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ыжий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4/25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bottom"/>
          </w:tcPr>
          <w:p w:rsidR="00804159" w:rsidRPr="00D822BB" w:rsidRDefault="00804159" w:rsidP="00777EC3">
            <w:pPr>
              <w:textAlignment w:val="bottom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shd w:val="clear" w:color="auto" w:fill="00B050"/>
                <w:lang w:eastAsia="ru-RU"/>
              </w:rPr>
              <w:drawing>
                <wp:anchor distT="0" distB="0" distL="114300" distR="114300" simplePos="0" relativeHeight="251978752" behindDoc="0" locked="0" layoutInCell="1" allowOverlap="1" wp14:anchorId="655CAE4F" wp14:editId="2F980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35" name="Изображение_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_16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shd w:val="clear" w:color="auto" w:fill="00B050"/>
                <w:lang w:eastAsia="ru-RU"/>
              </w:rPr>
              <w:drawing>
                <wp:anchor distT="0" distB="0" distL="114300" distR="114300" simplePos="0" relativeHeight="251979776" behindDoc="0" locked="0" layoutInCell="1" allowOverlap="1" wp14:anchorId="75F1DA12" wp14:editId="5A47E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51" name="Изображение_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_170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shd w:val="clear" w:color="auto" w:fill="00B050"/>
                <w:lang w:eastAsia="ru-RU"/>
              </w:rPr>
              <w:drawing>
                <wp:anchor distT="0" distB="0" distL="114300" distR="114300" simplePos="0" relativeHeight="251980800" behindDoc="0" locked="0" layoutInCell="1" allowOverlap="1" wp14:anchorId="133BDD7B" wp14:editId="7AAC6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None/>
                  <wp:docPr id="52" name="Изображение_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_16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shd w:val="clear" w:color="auto" w:fill="00B050"/>
                <w:lang w:eastAsia="ru-RU"/>
              </w:rPr>
              <w:drawing>
                <wp:anchor distT="0" distB="0" distL="114300" distR="114300" simplePos="0" relativeHeight="251981824" behindDoc="0" locked="0" layoutInCell="1" allowOverlap="1" wp14:anchorId="4424AF3B" wp14:editId="4E6339C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4300</wp:posOffset>
                  </wp:positionV>
                  <wp:extent cx="1000760" cy="809625"/>
                  <wp:effectExtent l="0" t="0" r="8890" b="9525"/>
                  <wp:wrapNone/>
                  <wp:docPr id="53" name="Изображение_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_17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ыучейского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ыжая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ильва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5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82848" behindDoc="0" locked="0" layoutInCell="1" allowOverlap="1" wp14:anchorId="4FAC9535" wp14:editId="2AE4ED2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6675</wp:posOffset>
                  </wp:positionV>
                  <wp:extent cx="895350" cy="836295"/>
                  <wp:effectExtent l="0" t="0" r="0" b="1905"/>
                  <wp:wrapNone/>
                  <wp:docPr id="54" name="Изображение_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_18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ерая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Воронин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ерая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36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1040" behindDoc="0" locked="0" layoutInCell="1" allowOverlap="1" wp14:anchorId="2B6A6495" wp14:editId="2BA16E3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7305</wp:posOffset>
                  </wp:positionV>
                  <wp:extent cx="581660" cy="880110"/>
                  <wp:effectExtent l="0" t="0" r="8890" b="15240"/>
                  <wp:wrapNone/>
                  <wp:docPr id="55" name="Изображение_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_17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его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егостров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ме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прач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7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2064" behindDoc="0" locked="0" layoutInCell="1" allowOverlap="1" wp14:anchorId="6B0CFAE8" wp14:editId="6C027D7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743585" cy="896620"/>
                  <wp:effectExtent l="0" t="0" r="18415" b="17780"/>
                  <wp:wrapNone/>
                  <wp:docPr id="56" name="Изображение_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_17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его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0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егостров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ме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зонарносер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8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3088" behindDoc="0" locked="0" layoutInCell="1" allowOverlap="1" wp14:anchorId="3693CFFD" wp14:editId="5F9EF8B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638810" cy="912495"/>
                  <wp:effectExtent l="0" t="0" r="8890" b="1905"/>
                  <wp:wrapNone/>
                  <wp:docPr id="57" name="Изображение_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_180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1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Целюлозная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зонарносер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39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4112" behindDoc="0" locked="0" layoutInCell="1" allowOverlap="1" wp14:anchorId="70B7B20F" wp14:editId="5236CAC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0025</wp:posOffset>
                  </wp:positionV>
                  <wp:extent cx="990600" cy="704850"/>
                  <wp:effectExtent l="0" t="0" r="0" b="0"/>
                  <wp:wrapNone/>
                  <wp:docPr id="58" name="Изображение_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_178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1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окомотивное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депо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ерая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0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5136" behindDoc="0" locked="0" layoutInCell="1" allowOverlap="1" wp14:anchorId="1B0E32B3" wp14:editId="0ABBC0E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0955</wp:posOffset>
                  </wp:positionV>
                  <wp:extent cx="752475" cy="918210"/>
                  <wp:effectExtent l="0" t="0" r="9525" b="15240"/>
                  <wp:wrapNone/>
                  <wp:docPr id="59" name="Изображение_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_17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тенок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11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окомотивное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депо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ме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ерая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с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белым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1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6160" behindDoc="0" locked="0" layoutInCell="1" allowOverlap="1" wp14:anchorId="5FE49A36" wp14:editId="5FFCF53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617220" cy="874395"/>
                  <wp:effectExtent l="0" t="0" r="11430" b="1905"/>
                  <wp:wrapNone/>
                  <wp:docPr id="60" name="Изображение_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_18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4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Целюлозная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л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ородпал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ошейник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Джек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оражение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жи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а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апе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42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1998208" behindDoc="0" locked="0" layoutInCell="1" allowOverlap="1" wp14:anchorId="207DAE08" wp14:editId="108A390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0</wp:posOffset>
                  </wp:positionV>
                  <wp:extent cx="979170" cy="809625"/>
                  <wp:effectExtent l="0" t="0" r="11430" b="9525"/>
                  <wp:wrapNone/>
                  <wp:docPr id="61" name="Рисунок_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_232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брамова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15.07.202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8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ыжи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  <w:proofErr w:type="gram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л</w:t>
            </w:r>
            <w:proofErr w:type="spellEnd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олтиник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3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0256" behindDoc="0" locked="0" layoutInCell="1" allowOverlap="1" wp14:anchorId="36314179" wp14:editId="1AA9816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8895</wp:posOffset>
                  </wp:positionV>
                  <wp:extent cx="828675" cy="846455"/>
                  <wp:effectExtent l="0" t="0" r="9525" b="10795"/>
                  <wp:wrapNone/>
                  <wp:docPr id="62" name="Рисунок_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_23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жестик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5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Хабарк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о-бел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4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28DEFDB0" wp14:editId="0DB7141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040</wp:posOffset>
                  </wp:positionV>
                  <wp:extent cx="904875" cy="866775"/>
                  <wp:effectExtent l="0" t="0" r="9525" b="9525"/>
                  <wp:wrapNone/>
                  <wp:docPr id="63" name="Рисунок_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_236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6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остовая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о-бел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5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2304" behindDoc="0" locked="0" layoutInCell="1" allowOverlap="1" wp14:anchorId="3439B540" wp14:editId="24EB2C0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962025" cy="876300"/>
                  <wp:effectExtent l="0" t="0" r="9525" b="0"/>
                  <wp:wrapNone/>
                  <wp:docPr id="64" name="Рисунок_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_23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6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олярная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</w:t>
            </w:r>
            <w:bookmarkStart w:id="0" w:name="_GoBack"/>
            <w:bookmarkEnd w:id="0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6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6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3328" behindDoc="0" locked="0" layoutInCell="1" allowOverlap="1" wp14:anchorId="2A4E8015" wp14:editId="2094801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8575</wp:posOffset>
                  </wp:positionV>
                  <wp:extent cx="953135" cy="809625"/>
                  <wp:effectExtent l="0" t="0" r="18415" b="9525"/>
                  <wp:wrapNone/>
                  <wp:docPr id="65" name="Рисунок_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_23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6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фтин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бель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6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чер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7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4352" behindDoc="0" locked="0" layoutInCell="1" allowOverlap="1" wp14:anchorId="39367D88" wp14:editId="7A7A8C6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8100</wp:posOffset>
                  </wp:positionV>
                  <wp:extent cx="914400" cy="866775"/>
                  <wp:effectExtent l="0" t="0" r="0" b="9525"/>
                  <wp:wrapNone/>
                  <wp:docPr id="66" name="Рисунок_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_23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7.07.20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артизанская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кош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2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трехцветны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  <w:tr w:rsidR="00804159" w:rsidRPr="00D822BB" w:rsidTr="00804159">
        <w:trPr>
          <w:trHeight w:val="15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248/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noProof/>
                <w:color w:val="000000"/>
                <w:sz w:val="24"/>
                <w:szCs w:val="24"/>
                <w:bdr w:val="single" w:sz="2" w:space="0" w:color="000000"/>
                <w:shd w:val="clear" w:color="auto" w:fill="00B050"/>
                <w:lang w:eastAsia="ru-RU"/>
              </w:rPr>
              <w:drawing>
                <wp:anchor distT="0" distB="0" distL="114300" distR="114300" simplePos="0" relativeHeight="252005376" behindDoc="0" locked="0" layoutInCell="1" allowOverlap="1" wp14:anchorId="6974F2B6" wp14:editId="46901A8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23825</wp:posOffset>
                  </wp:positionV>
                  <wp:extent cx="972185" cy="781050"/>
                  <wp:effectExtent l="0" t="0" r="18415" b="0"/>
                  <wp:wrapNone/>
                  <wp:docPr id="67" name="Рисунок_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_24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18.07.2025 2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зозаво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обака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ук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ети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5 </w:t>
            </w: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ыжий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4159" w:rsidRPr="00D822BB" w:rsidRDefault="00804159" w:rsidP="00777EC3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822BB"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нет</w:t>
            </w:r>
            <w:proofErr w:type="spellEnd"/>
          </w:p>
        </w:tc>
      </w:tr>
    </w:tbl>
    <w:p w:rsidR="00152D75" w:rsidRPr="00053E45" w:rsidRDefault="00152D75"/>
    <w:sectPr w:rsidR="00152D75" w:rsidRPr="00053E45" w:rsidSect="000C0A5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9" w:rsidRDefault="00147EA9" w:rsidP="00613090">
      <w:pPr>
        <w:spacing w:after="0" w:line="240" w:lineRule="auto"/>
      </w:pPr>
      <w:r>
        <w:separator/>
      </w:r>
    </w:p>
  </w:endnote>
  <w:endnote w:type="continuationSeparator" w:id="0">
    <w:p w:rsidR="00147EA9" w:rsidRDefault="00147EA9" w:rsidP="006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C1" w:rsidRDefault="00C70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69970"/>
      <w:docPartObj>
        <w:docPartGallery w:val="Page Numbers (Bottom of Page)"/>
        <w:docPartUnique/>
      </w:docPartObj>
    </w:sdtPr>
    <w:sdtEndPr/>
    <w:sdtContent>
      <w:p w:rsidR="00147EA9" w:rsidRDefault="00147E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59">
          <w:rPr>
            <w:noProof/>
          </w:rPr>
          <w:t>4</w:t>
        </w:r>
        <w:r>
          <w:fldChar w:fldCharType="end"/>
        </w:r>
      </w:p>
    </w:sdtContent>
  </w:sdt>
  <w:p w:rsidR="00147EA9" w:rsidRDefault="00147E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C1" w:rsidRDefault="00C707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9" w:rsidRDefault="00147EA9" w:rsidP="00613090">
      <w:pPr>
        <w:spacing w:after="0" w:line="240" w:lineRule="auto"/>
      </w:pPr>
      <w:r>
        <w:separator/>
      </w:r>
    </w:p>
  </w:footnote>
  <w:footnote w:type="continuationSeparator" w:id="0">
    <w:p w:rsidR="00147EA9" w:rsidRDefault="00147EA9" w:rsidP="0061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C1" w:rsidRDefault="00C707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A9" w:rsidRPr="003471E4" w:rsidRDefault="00147EA9">
    <w:pPr>
      <w:pStyle w:val="a5"/>
      <w:rPr>
        <w:rFonts w:ascii="Times New Roman" w:hAnsi="Times New Roman" w:cs="Times New Roman"/>
        <w:sz w:val="32"/>
        <w:szCs w:val="32"/>
      </w:rPr>
    </w:pPr>
    <w:r>
      <w:rPr>
        <w:sz w:val="28"/>
        <w:szCs w:val="28"/>
      </w:rPr>
      <w:t xml:space="preserve">                  </w:t>
    </w:r>
    <w:r w:rsidRPr="003471E4">
      <w:rPr>
        <w:rFonts w:ascii="Times New Roman" w:hAnsi="Times New Roman" w:cs="Times New Roman"/>
        <w:sz w:val="32"/>
        <w:szCs w:val="32"/>
      </w:rPr>
      <w:t>Информация об отловленных животных без владельцев за период с 01.05.2025</w:t>
    </w:r>
    <w:r w:rsidR="00C707C1">
      <w:rPr>
        <w:rFonts w:ascii="Times New Roman" w:hAnsi="Times New Roman" w:cs="Times New Roman"/>
        <w:sz w:val="32"/>
        <w:szCs w:val="32"/>
      </w:rPr>
      <w:t xml:space="preserve"> </w:t>
    </w:r>
    <w:r w:rsidRPr="003471E4">
      <w:rPr>
        <w:rFonts w:ascii="Times New Roman" w:hAnsi="Times New Roman" w:cs="Times New Roman"/>
        <w:sz w:val="32"/>
        <w:szCs w:val="32"/>
      </w:rPr>
      <w:t>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C1" w:rsidRDefault="00C707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46"/>
    <w:rsid w:val="00000BAA"/>
    <w:rsid w:val="00001DC3"/>
    <w:rsid w:val="0000638B"/>
    <w:rsid w:val="000303B8"/>
    <w:rsid w:val="00032B68"/>
    <w:rsid w:val="00053E45"/>
    <w:rsid w:val="00054C9C"/>
    <w:rsid w:val="000568C5"/>
    <w:rsid w:val="00065C95"/>
    <w:rsid w:val="00070600"/>
    <w:rsid w:val="000A76F9"/>
    <w:rsid w:val="000C0A34"/>
    <w:rsid w:val="000C0A55"/>
    <w:rsid w:val="000C75F4"/>
    <w:rsid w:val="000D565E"/>
    <w:rsid w:val="000E776F"/>
    <w:rsid w:val="000F076D"/>
    <w:rsid w:val="00102284"/>
    <w:rsid w:val="001115D4"/>
    <w:rsid w:val="001128CA"/>
    <w:rsid w:val="00132847"/>
    <w:rsid w:val="001364C3"/>
    <w:rsid w:val="00147EA9"/>
    <w:rsid w:val="00152D75"/>
    <w:rsid w:val="00154C65"/>
    <w:rsid w:val="00156B4B"/>
    <w:rsid w:val="001712A3"/>
    <w:rsid w:val="00177388"/>
    <w:rsid w:val="00195C89"/>
    <w:rsid w:val="00196057"/>
    <w:rsid w:val="001A4F85"/>
    <w:rsid w:val="001A7E74"/>
    <w:rsid w:val="001B42E2"/>
    <w:rsid w:val="001B5769"/>
    <w:rsid w:val="001B674A"/>
    <w:rsid w:val="001C2E07"/>
    <w:rsid w:val="001C47EB"/>
    <w:rsid w:val="001D5B19"/>
    <w:rsid w:val="001D68B3"/>
    <w:rsid w:val="001E05B8"/>
    <w:rsid w:val="002020A8"/>
    <w:rsid w:val="00222F56"/>
    <w:rsid w:val="00243A26"/>
    <w:rsid w:val="00246DD6"/>
    <w:rsid w:val="00247062"/>
    <w:rsid w:val="00265E80"/>
    <w:rsid w:val="00266519"/>
    <w:rsid w:val="00270816"/>
    <w:rsid w:val="002B6FE1"/>
    <w:rsid w:val="002C56B0"/>
    <w:rsid w:val="002D23B4"/>
    <w:rsid w:val="002E2496"/>
    <w:rsid w:val="002F7716"/>
    <w:rsid w:val="002F774B"/>
    <w:rsid w:val="003002BD"/>
    <w:rsid w:val="003013EC"/>
    <w:rsid w:val="003033F0"/>
    <w:rsid w:val="00303A21"/>
    <w:rsid w:val="00306B92"/>
    <w:rsid w:val="0031629C"/>
    <w:rsid w:val="0032208A"/>
    <w:rsid w:val="0033000E"/>
    <w:rsid w:val="00333155"/>
    <w:rsid w:val="003362C8"/>
    <w:rsid w:val="003471E4"/>
    <w:rsid w:val="00361340"/>
    <w:rsid w:val="0038081E"/>
    <w:rsid w:val="003808D5"/>
    <w:rsid w:val="00386D7B"/>
    <w:rsid w:val="00397ECF"/>
    <w:rsid w:val="003A7DD1"/>
    <w:rsid w:val="003C0580"/>
    <w:rsid w:val="003C4757"/>
    <w:rsid w:val="003C7141"/>
    <w:rsid w:val="003D1503"/>
    <w:rsid w:val="003D4EDB"/>
    <w:rsid w:val="003F1115"/>
    <w:rsid w:val="003F3B4D"/>
    <w:rsid w:val="0040125C"/>
    <w:rsid w:val="004119E5"/>
    <w:rsid w:val="00414F6D"/>
    <w:rsid w:val="00423508"/>
    <w:rsid w:val="00431184"/>
    <w:rsid w:val="004354E8"/>
    <w:rsid w:val="00441FAA"/>
    <w:rsid w:val="0045329B"/>
    <w:rsid w:val="0045507F"/>
    <w:rsid w:val="00455B45"/>
    <w:rsid w:val="0046218B"/>
    <w:rsid w:val="004631EA"/>
    <w:rsid w:val="00463384"/>
    <w:rsid w:val="00470CC4"/>
    <w:rsid w:val="004902C5"/>
    <w:rsid w:val="00492E49"/>
    <w:rsid w:val="004B1521"/>
    <w:rsid w:val="004C7873"/>
    <w:rsid w:val="004C7B79"/>
    <w:rsid w:val="004E0B26"/>
    <w:rsid w:val="004E0B3A"/>
    <w:rsid w:val="004F2970"/>
    <w:rsid w:val="004F6741"/>
    <w:rsid w:val="005222F8"/>
    <w:rsid w:val="005226B5"/>
    <w:rsid w:val="00535B26"/>
    <w:rsid w:val="00545176"/>
    <w:rsid w:val="005525A7"/>
    <w:rsid w:val="00562AFD"/>
    <w:rsid w:val="00577431"/>
    <w:rsid w:val="00590CF8"/>
    <w:rsid w:val="00595F27"/>
    <w:rsid w:val="00595FE3"/>
    <w:rsid w:val="00596203"/>
    <w:rsid w:val="00597ED1"/>
    <w:rsid w:val="005A3060"/>
    <w:rsid w:val="005A3A9D"/>
    <w:rsid w:val="005A67D9"/>
    <w:rsid w:val="005B1D8B"/>
    <w:rsid w:val="005C718F"/>
    <w:rsid w:val="005D11AA"/>
    <w:rsid w:val="0060385A"/>
    <w:rsid w:val="0061046D"/>
    <w:rsid w:val="00613090"/>
    <w:rsid w:val="00625864"/>
    <w:rsid w:val="0064172D"/>
    <w:rsid w:val="00647A4C"/>
    <w:rsid w:val="006546FA"/>
    <w:rsid w:val="00664133"/>
    <w:rsid w:val="0066443D"/>
    <w:rsid w:val="00666155"/>
    <w:rsid w:val="006805AD"/>
    <w:rsid w:val="006839CB"/>
    <w:rsid w:val="00685A89"/>
    <w:rsid w:val="00685E34"/>
    <w:rsid w:val="00690CA5"/>
    <w:rsid w:val="006931AC"/>
    <w:rsid w:val="006B0C38"/>
    <w:rsid w:val="006C11B5"/>
    <w:rsid w:val="006C2ADE"/>
    <w:rsid w:val="006E717D"/>
    <w:rsid w:val="006F01A5"/>
    <w:rsid w:val="006F2480"/>
    <w:rsid w:val="006F70F7"/>
    <w:rsid w:val="0070111B"/>
    <w:rsid w:val="00710A4B"/>
    <w:rsid w:val="00710C2C"/>
    <w:rsid w:val="00710D24"/>
    <w:rsid w:val="00715619"/>
    <w:rsid w:val="007328AA"/>
    <w:rsid w:val="00735D38"/>
    <w:rsid w:val="0074431C"/>
    <w:rsid w:val="007506B8"/>
    <w:rsid w:val="00751775"/>
    <w:rsid w:val="007620A7"/>
    <w:rsid w:val="00773ED6"/>
    <w:rsid w:val="00775F57"/>
    <w:rsid w:val="00791F38"/>
    <w:rsid w:val="007A318C"/>
    <w:rsid w:val="007A31F8"/>
    <w:rsid w:val="007B59B7"/>
    <w:rsid w:val="007B6D4C"/>
    <w:rsid w:val="007C5EB0"/>
    <w:rsid w:val="007D2643"/>
    <w:rsid w:val="007D6A60"/>
    <w:rsid w:val="00804159"/>
    <w:rsid w:val="008057F9"/>
    <w:rsid w:val="00812A5C"/>
    <w:rsid w:val="008241A3"/>
    <w:rsid w:val="008310D6"/>
    <w:rsid w:val="00835ECB"/>
    <w:rsid w:val="0084061E"/>
    <w:rsid w:val="00843199"/>
    <w:rsid w:val="00845D6C"/>
    <w:rsid w:val="008A0941"/>
    <w:rsid w:val="008A610F"/>
    <w:rsid w:val="008D2412"/>
    <w:rsid w:val="008E277B"/>
    <w:rsid w:val="008E3978"/>
    <w:rsid w:val="008F17FA"/>
    <w:rsid w:val="008F6527"/>
    <w:rsid w:val="00900FF2"/>
    <w:rsid w:val="00905C5C"/>
    <w:rsid w:val="009109D1"/>
    <w:rsid w:val="009301E2"/>
    <w:rsid w:val="009325DC"/>
    <w:rsid w:val="00944744"/>
    <w:rsid w:val="009562D7"/>
    <w:rsid w:val="00976D77"/>
    <w:rsid w:val="00977217"/>
    <w:rsid w:val="00980724"/>
    <w:rsid w:val="00982E44"/>
    <w:rsid w:val="00987C2A"/>
    <w:rsid w:val="009A0037"/>
    <w:rsid w:val="009D08B1"/>
    <w:rsid w:val="009D2FE5"/>
    <w:rsid w:val="009D431B"/>
    <w:rsid w:val="009D7E6A"/>
    <w:rsid w:val="009E4A87"/>
    <w:rsid w:val="009F3A19"/>
    <w:rsid w:val="00A00CFA"/>
    <w:rsid w:val="00A04929"/>
    <w:rsid w:val="00A06CE6"/>
    <w:rsid w:val="00A35AA2"/>
    <w:rsid w:val="00A4355B"/>
    <w:rsid w:val="00A50601"/>
    <w:rsid w:val="00A94612"/>
    <w:rsid w:val="00A9757E"/>
    <w:rsid w:val="00AB7BA4"/>
    <w:rsid w:val="00AD7A66"/>
    <w:rsid w:val="00AF7E3C"/>
    <w:rsid w:val="00B004B7"/>
    <w:rsid w:val="00B06E13"/>
    <w:rsid w:val="00B370DD"/>
    <w:rsid w:val="00B70755"/>
    <w:rsid w:val="00B70B38"/>
    <w:rsid w:val="00B7195C"/>
    <w:rsid w:val="00B8585F"/>
    <w:rsid w:val="00B8603C"/>
    <w:rsid w:val="00BA5F21"/>
    <w:rsid w:val="00BB245D"/>
    <w:rsid w:val="00BC5873"/>
    <w:rsid w:val="00BD11B1"/>
    <w:rsid w:val="00BD1693"/>
    <w:rsid w:val="00BD1D66"/>
    <w:rsid w:val="00BD21D4"/>
    <w:rsid w:val="00BE38EC"/>
    <w:rsid w:val="00BF4FA1"/>
    <w:rsid w:val="00BF7E83"/>
    <w:rsid w:val="00C21D10"/>
    <w:rsid w:val="00C21F76"/>
    <w:rsid w:val="00C3207C"/>
    <w:rsid w:val="00C41649"/>
    <w:rsid w:val="00C53FA3"/>
    <w:rsid w:val="00C707C1"/>
    <w:rsid w:val="00C920CA"/>
    <w:rsid w:val="00C92BFA"/>
    <w:rsid w:val="00CA41C1"/>
    <w:rsid w:val="00CB5E46"/>
    <w:rsid w:val="00CB6E50"/>
    <w:rsid w:val="00CC0755"/>
    <w:rsid w:val="00CC4995"/>
    <w:rsid w:val="00CC6A65"/>
    <w:rsid w:val="00CF4171"/>
    <w:rsid w:val="00D046CF"/>
    <w:rsid w:val="00D13B6E"/>
    <w:rsid w:val="00D1668C"/>
    <w:rsid w:val="00D17781"/>
    <w:rsid w:val="00D2750E"/>
    <w:rsid w:val="00D31BEB"/>
    <w:rsid w:val="00D56F8B"/>
    <w:rsid w:val="00D67C28"/>
    <w:rsid w:val="00D700F2"/>
    <w:rsid w:val="00D706ED"/>
    <w:rsid w:val="00D71E95"/>
    <w:rsid w:val="00DB5E4D"/>
    <w:rsid w:val="00DB63D3"/>
    <w:rsid w:val="00DB6BBF"/>
    <w:rsid w:val="00DD4ED9"/>
    <w:rsid w:val="00DD7EB9"/>
    <w:rsid w:val="00DE5DDA"/>
    <w:rsid w:val="00DF44DC"/>
    <w:rsid w:val="00E0624F"/>
    <w:rsid w:val="00E1736C"/>
    <w:rsid w:val="00E2292D"/>
    <w:rsid w:val="00E2298F"/>
    <w:rsid w:val="00E24A79"/>
    <w:rsid w:val="00E24A80"/>
    <w:rsid w:val="00E46E9E"/>
    <w:rsid w:val="00E473C5"/>
    <w:rsid w:val="00E54E37"/>
    <w:rsid w:val="00E624FD"/>
    <w:rsid w:val="00E71182"/>
    <w:rsid w:val="00E85C9C"/>
    <w:rsid w:val="00EA0B0F"/>
    <w:rsid w:val="00EA56ED"/>
    <w:rsid w:val="00EA710D"/>
    <w:rsid w:val="00EB7856"/>
    <w:rsid w:val="00EE5118"/>
    <w:rsid w:val="00EF2141"/>
    <w:rsid w:val="00F10A6A"/>
    <w:rsid w:val="00F225CB"/>
    <w:rsid w:val="00F22D46"/>
    <w:rsid w:val="00F2431E"/>
    <w:rsid w:val="00F3202E"/>
    <w:rsid w:val="00F4040A"/>
    <w:rsid w:val="00F60542"/>
    <w:rsid w:val="00F6697B"/>
    <w:rsid w:val="00F7056E"/>
    <w:rsid w:val="00F80E21"/>
    <w:rsid w:val="00F838A5"/>
    <w:rsid w:val="00F9593E"/>
    <w:rsid w:val="00F96D56"/>
    <w:rsid w:val="00FA0C05"/>
    <w:rsid w:val="00FB3C35"/>
    <w:rsid w:val="00FC1E9E"/>
    <w:rsid w:val="00FC4846"/>
    <w:rsid w:val="00FC54FD"/>
    <w:rsid w:val="00FD2BE0"/>
    <w:rsid w:val="00FD4840"/>
    <w:rsid w:val="00FD700C"/>
    <w:rsid w:val="00FE41D6"/>
    <w:rsid w:val="00FE706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090"/>
  </w:style>
  <w:style w:type="paragraph" w:styleId="a7">
    <w:name w:val="footer"/>
    <w:basedOn w:val="a"/>
    <w:link w:val="a8"/>
    <w:uiPriority w:val="99"/>
    <w:unhideWhenUsed/>
    <w:qFormat/>
    <w:rsid w:val="006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613090"/>
  </w:style>
  <w:style w:type="table" w:styleId="a9">
    <w:name w:val="Table Grid"/>
    <w:basedOn w:val="a1"/>
    <w:uiPriority w:val="59"/>
    <w:rsid w:val="0032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090"/>
  </w:style>
  <w:style w:type="paragraph" w:styleId="a7">
    <w:name w:val="footer"/>
    <w:basedOn w:val="a"/>
    <w:link w:val="a8"/>
    <w:uiPriority w:val="99"/>
    <w:unhideWhenUsed/>
    <w:qFormat/>
    <w:rsid w:val="006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613090"/>
  </w:style>
  <w:style w:type="table" w:styleId="a9">
    <w:name w:val="Table Grid"/>
    <w:basedOn w:val="a1"/>
    <w:uiPriority w:val="59"/>
    <w:rsid w:val="0032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2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D21D-E827-4756-A3B9-5318EEC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O1</dc:creator>
  <cp:lastModifiedBy>Старцева Светлана Алексеевна</cp:lastModifiedBy>
  <cp:revision>9</cp:revision>
  <cp:lastPrinted>2022-07-27T12:48:00Z</cp:lastPrinted>
  <dcterms:created xsi:type="dcterms:W3CDTF">2025-06-20T11:13:00Z</dcterms:created>
  <dcterms:modified xsi:type="dcterms:W3CDTF">2025-07-21T09:00:00Z</dcterms:modified>
</cp:coreProperties>
</file>